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91" w:rsidRDefault="0032069E" w:rsidP="00D9135B">
      <w:pPr>
        <w:keepNext/>
        <w:tabs>
          <w:tab w:val="left" w:pos="0"/>
          <w:tab w:val="left" w:pos="3600"/>
        </w:tabs>
        <w:suppressAutoHyphens/>
        <w:spacing w:after="0" w:line="240" w:lineRule="auto"/>
        <w:ind w:right="-1"/>
        <w:jc w:val="center"/>
        <w:outlineLvl w:val="0"/>
        <w:rPr>
          <w:rFonts w:ascii="PT Astra Serif" w:eastAsia="Times New Roman" w:hAnsi="PT Astra Serif"/>
          <w:b/>
          <w:bCs/>
          <w:sz w:val="28"/>
          <w:szCs w:val="24"/>
          <w:lang w:eastAsia="ar-SA"/>
        </w:rPr>
      </w:pPr>
      <w:r>
        <w:rPr>
          <w:rFonts w:ascii="PT Astra Serif" w:hAnsi="PT Astra Serif"/>
          <w:noProof/>
          <w:lang w:eastAsia="ru-RU"/>
        </w:rPr>
        <w:drawing>
          <wp:inline distT="0" distB="0" distL="0" distR="0">
            <wp:extent cx="396875" cy="491490"/>
            <wp:effectExtent l="0" t="0" r="3175" b="3810"/>
            <wp:docPr id="2" name="Рисунок 2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35B" w:rsidRDefault="00D9135B" w:rsidP="00D9135B">
      <w:pPr>
        <w:keepNext/>
        <w:tabs>
          <w:tab w:val="left" w:pos="0"/>
          <w:tab w:val="left" w:pos="3600"/>
        </w:tabs>
        <w:suppressAutoHyphens/>
        <w:spacing w:after="0" w:line="240" w:lineRule="auto"/>
        <w:ind w:right="-1"/>
        <w:jc w:val="center"/>
        <w:outlineLvl w:val="0"/>
        <w:rPr>
          <w:rFonts w:ascii="PT Astra Serif" w:eastAsia="Times New Roman" w:hAnsi="PT Astra Serif"/>
          <w:b/>
          <w:bCs/>
          <w:sz w:val="28"/>
          <w:szCs w:val="24"/>
          <w:lang w:eastAsia="ar-SA"/>
        </w:rPr>
      </w:pPr>
    </w:p>
    <w:p w:rsidR="00270191" w:rsidRDefault="0032069E" w:rsidP="00D9135B">
      <w:pPr>
        <w:keepNext/>
        <w:tabs>
          <w:tab w:val="left" w:pos="0"/>
          <w:tab w:val="left" w:pos="3600"/>
        </w:tabs>
        <w:suppressAutoHyphens/>
        <w:spacing w:after="0" w:line="240" w:lineRule="auto"/>
        <w:ind w:right="-1"/>
        <w:jc w:val="center"/>
        <w:outlineLvl w:val="0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/>
          <w:bCs/>
          <w:sz w:val="28"/>
          <w:szCs w:val="28"/>
          <w:lang w:eastAsia="ar-SA"/>
        </w:rPr>
        <w:t>РОССИЙСКАЯ  ФЕДЕРАЦИЯ</w:t>
      </w:r>
    </w:p>
    <w:p w:rsidR="00D9135B" w:rsidRDefault="00D9135B">
      <w:pPr>
        <w:keepNext/>
        <w:tabs>
          <w:tab w:val="left" w:pos="0"/>
          <w:tab w:val="left" w:pos="3600"/>
        </w:tabs>
        <w:suppressAutoHyphens/>
        <w:spacing w:after="0" w:line="240" w:lineRule="auto"/>
        <w:ind w:right="-81"/>
        <w:jc w:val="center"/>
        <w:outlineLvl w:val="0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</w:p>
    <w:p w:rsidR="00270191" w:rsidRPr="00D9135B" w:rsidRDefault="0032069E" w:rsidP="00D9135B">
      <w:pPr>
        <w:keepNext/>
        <w:tabs>
          <w:tab w:val="left" w:pos="0"/>
          <w:tab w:val="left" w:pos="3600"/>
        </w:tabs>
        <w:suppressAutoHyphens/>
        <w:spacing w:after="0" w:line="240" w:lineRule="auto"/>
        <w:ind w:right="-1"/>
        <w:jc w:val="center"/>
        <w:outlineLvl w:val="0"/>
        <w:rPr>
          <w:rFonts w:ascii="PT Astra Serif" w:eastAsia="Times New Roman" w:hAnsi="PT Astra Serif"/>
          <w:b/>
          <w:bCs/>
          <w:sz w:val="24"/>
          <w:szCs w:val="24"/>
          <w:lang w:eastAsia="ar-SA"/>
        </w:rPr>
      </w:pPr>
      <w:r w:rsidRPr="00D9135B">
        <w:rPr>
          <w:rFonts w:ascii="PT Astra Serif" w:eastAsia="Times New Roman" w:hAnsi="PT Astra Serif"/>
          <w:b/>
          <w:bCs/>
          <w:sz w:val="24"/>
          <w:szCs w:val="24"/>
          <w:lang w:eastAsia="ar-SA"/>
        </w:rPr>
        <w:t xml:space="preserve">СОВЕТ ДЕПУТАТОВ МУНИЦИПАЛЬНОГО  ОБРАЗОВАНИЯ  </w:t>
      </w:r>
    </w:p>
    <w:p w:rsidR="00270191" w:rsidRPr="00D9135B" w:rsidRDefault="0032069E" w:rsidP="00D9135B">
      <w:pPr>
        <w:keepNext/>
        <w:tabs>
          <w:tab w:val="left" w:pos="0"/>
          <w:tab w:val="left" w:pos="3600"/>
        </w:tabs>
        <w:suppressAutoHyphens/>
        <w:spacing w:after="0" w:line="240" w:lineRule="auto"/>
        <w:ind w:right="-1"/>
        <w:jc w:val="center"/>
        <w:outlineLvl w:val="0"/>
        <w:rPr>
          <w:rFonts w:ascii="PT Astra Serif" w:eastAsia="Times New Roman" w:hAnsi="PT Astra Serif"/>
          <w:b/>
          <w:bCs/>
          <w:sz w:val="24"/>
          <w:szCs w:val="24"/>
          <w:lang w:eastAsia="ar-SA"/>
        </w:rPr>
      </w:pPr>
      <w:r w:rsidRPr="00D9135B">
        <w:rPr>
          <w:rFonts w:ascii="PT Astra Serif" w:eastAsia="Times New Roman" w:hAnsi="PT Astra Serif"/>
          <w:b/>
          <w:bCs/>
          <w:sz w:val="24"/>
          <w:szCs w:val="24"/>
          <w:lang w:eastAsia="ar-SA"/>
        </w:rPr>
        <w:t>«ВЕШКАЙМСКИЙ РАЙОН»</w:t>
      </w:r>
    </w:p>
    <w:p w:rsidR="00270191" w:rsidRDefault="0032069E" w:rsidP="00D9135B">
      <w:pPr>
        <w:keepNext/>
        <w:tabs>
          <w:tab w:val="left" w:pos="0"/>
          <w:tab w:val="left" w:pos="3600"/>
          <w:tab w:val="left" w:pos="6300"/>
          <w:tab w:val="left" w:pos="7620"/>
        </w:tabs>
        <w:suppressAutoHyphens/>
        <w:spacing w:after="0" w:line="240" w:lineRule="auto"/>
        <w:ind w:right="-1"/>
        <w:jc w:val="center"/>
        <w:outlineLvl w:val="0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  <w:r w:rsidRPr="00D9135B">
        <w:rPr>
          <w:rFonts w:ascii="PT Astra Serif" w:eastAsia="Times New Roman" w:hAnsi="PT Astra Serif"/>
          <w:b/>
          <w:bCs/>
          <w:sz w:val="24"/>
          <w:szCs w:val="24"/>
          <w:lang w:eastAsia="ar-SA"/>
        </w:rPr>
        <w:t>УЛЬЯНОВСКОЙ ОБЛАСТИ</w:t>
      </w:r>
    </w:p>
    <w:p w:rsidR="00270191" w:rsidRDefault="00270191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</w:p>
    <w:p w:rsidR="00270191" w:rsidRDefault="0032069E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PT Astra Serif" w:eastAsia="Times New Roman" w:hAnsi="PT Astra Serif"/>
          <w:b/>
          <w:bCs/>
          <w:sz w:val="48"/>
          <w:szCs w:val="48"/>
          <w:lang w:eastAsia="ar-SA"/>
        </w:rPr>
      </w:pPr>
      <w:r>
        <w:rPr>
          <w:rFonts w:ascii="PT Astra Serif" w:eastAsia="Times New Roman" w:hAnsi="PT Astra Serif"/>
          <w:b/>
          <w:bCs/>
          <w:sz w:val="48"/>
          <w:szCs w:val="48"/>
          <w:lang w:eastAsia="ar-SA"/>
        </w:rPr>
        <w:t>РЕШЕНИЕ</w:t>
      </w:r>
    </w:p>
    <w:p w:rsidR="00D9135B" w:rsidRDefault="00D9135B">
      <w:pPr>
        <w:tabs>
          <w:tab w:val="left" w:pos="3990"/>
          <w:tab w:val="left" w:pos="5387"/>
        </w:tabs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270191" w:rsidRPr="00306DD7" w:rsidRDefault="0088259A">
      <w:pPr>
        <w:tabs>
          <w:tab w:val="left" w:pos="3990"/>
          <w:tab w:val="left" w:pos="5387"/>
        </w:tabs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>18 февраля</w:t>
      </w:r>
      <w:r w:rsidR="00C22281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9F2747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D9135B">
        <w:rPr>
          <w:rFonts w:ascii="PT Astra Serif" w:eastAsia="Times New Roman" w:hAnsi="PT Astra Serif"/>
          <w:sz w:val="28"/>
          <w:szCs w:val="28"/>
          <w:lang w:eastAsia="ar-SA"/>
        </w:rPr>
        <w:t>2026 г.</w:t>
      </w:r>
      <w:r w:rsidR="008031B3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                                                               </w:t>
      </w:r>
      <w:r w:rsidR="00C83D56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5622A0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          </w:t>
      </w:r>
      <w:r w:rsidR="00C22281">
        <w:rPr>
          <w:rFonts w:ascii="PT Astra Serif" w:eastAsia="Times New Roman" w:hAnsi="PT Astra Serif"/>
          <w:sz w:val="28"/>
          <w:szCs w:val="28"/>
          <w:lang w:eastAsia="ar-SA"/>
        </w:rPr>
        <w:t xml:space="preserve">  </w:t>
      </w:r>
      <w:r w:rsidR="0032069E">
        <w:rPr>
          <w:rFonts w:ascii="PT Astra Serif" w:eastAsia="Times New Roman" w:hAnsi="PT Astra Serif"/>
          <w:sz w:val="28"/>
          <w:szCs w:val="28"/>
          <w:lang w:eastAsia="ar-SA"/>
        </w:rPr>
        <w:t xml:space="preserve">№ </w:t>
      </w:r>
      <w:r>
        <w:rPr>
          <w:rFonts w:ascii="PT Astra Serif" w:eastAsia="Times New Roman" w:hAnsi="PT Astra Serif"/>
          <w:sz w:val="28"/>
          <w:szCs w:val="28"/>
          <w:lang w:eastAsia="ar-SA"/>
        </w:rPr>
        <w:t>28/236</w:t>
      </w:r>
    </w:p>
    <w:p w:rsidR="00270191" w:rsidRPr="00D9135B" w:rsidRDefault="0032069E">
      <w:pPr>
        <w:tabs>
          <w:tab w:val="left" w:pos="3990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ar-SA"/>
        </w:rPr>
      </w:pPr>
      <w:r w:rsidRPr="00D9135B">
        <w:rPr>
          <w:rFonts w:ascii="PT Astra Serif" w:eastAsia="Times New Roman" w:hAnsi="PT Astra Serif"/>
          <w:sz w:val="24"/>
          <w:szCs w:val="24"/>
          <w:lang w:eastAsia="ar-SA"/>
        </w:rPr>
        <w:t>р.п. Вешкайма</w:t>
      </w:r>
    </w:p>
    <w:p w:rsidR="00270191" w:rsidRDefault="00270191">
      <w:pPr>
        <w:tabs>
          <w:tab w:val="left" w:pos="3990"/>
        </w:tabs>
        <w:suppressAutoHyphens/>
        <w:spacing w:after="0" w:line="240" w:lineRule="auto"/>
        <w:ind w:left="300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04025" w:rsidRDefault="0032069E" w:rsidP="00A04025">
      <w:pPr>
        <w:suppressAutoHyphens/>
        <w:spacing w:after="0" w:line="240" w:lineRule="auto"/>
        <w:ind w:right="141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О внесении изменений в решение Совета депутатов муниципального образования «Вешкаймский  район» Ульяновской области от </w:t>
      </w:r>
      <w:r w:rsidR="00A04025" w:rsidRPr="00A04025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22.10.2025 </w:t>
      </w:r>
    </w:p>
    <w:p w:rsidR="00270191" w:rsidRDefault="00A04025" w:rsidP="00A04025">
      <w:pPr>
        <w:suppressAutoHyphens/>
        <w:spacing w:after="0" w:line="240" w:lineRule="auto"/>
        <w:ind w:right="141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A04025">
        <w:rPr>
          <w:rFonts w:ascii="PT Astra Serif" w:eastAsia="Times New Roman" w:hAnsi="PT Astra Serif"/>
          <w:b/>
          <w:sz w:val="28"/>
          <w:szCs w:val="28"/>
          <w:lang w:eastAsia="ar-SA"/>
        </w:rPr>
        <w:t>№ 24/2</w:t>
      </w:r>
      <w:r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02 </w:t>
      </w:r>
      <w:r w:rsidR="0032069E">
        <w:rPr>
          <w:rFonts w:ascii="PT Astra Serif" w:eastAsia="Times New Roman" w:hAnsi="PT Astra Serif"/>
          <w:b/>
          <w:sz w:val="28"/>
          <w:szCs w:val="28"/>
          <w:lang w:eastAsia="ar-SA"/>
        </w:rPr>
        <w:t>«О Прогнозном плане (программе) приватизации муниципального имущества муниципальной собственности муниципального образования «Вешкаймский ра</w:t>
      </w:r>
      <w:r>
        <w:rPr>
          <w:rFonts w:ascii="PT Astra Serif" w:eastAsia="Times New Roman" w:hAnsi="PT Astra Serif"/>
          <w:b/>
          <w:sz w:val="28"/>
          <w:szCs w:val="28"/>
          <w:lang w:eastAsia="ar-SA"/>
        </w:rPr>
        <w:t>йон» Ульяновской области на 2026-2028</w:t>
      </w:r>
      <w:r w:rsidR="0032069E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годы и основных направлениях  политики муниципального образования «Вешкаймский район» Ульяновской обла</w:t>
      </w:r>
      <w:r>
        <w:rPr>
          <w:rFonts w:ascii="PT Astra Serif" w:eastAsia="Times New Roman" w:hAnsi="PT Astra Serif"/>
          <w:b/>
          <w:sz w:val="28"/>
          <w:szCs w:val="28"/>
          <w:lang w:eastAsia="ar-SA"/>
        </w:rPr>
        <w:t>сти в сфере приватизации на 2026-2028</w:t>
      </w:r>
      <w:r w:rsidR="0032069E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годы»</w:t>
      </w:r>
    </w:p>
    <w:p w:rsidR="00270191" w:rsidRDefault="00270191">
      <w:pPr>
        <w:suppressAutoHyphens/>
        <w:spacing w:after="0" w:line="240" w:lineRule="auto"/>
        <w:ind w:right="141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</w:p>
    <w:p w:rsidR="00270191" w:rsidRDefault="0032069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>Рассмотрев ходатайство муниципального учреждения администраци</w:t>
      </w:r>
      <w:r w:rsidR="00D9135B">
        <w:rPr>
          <w:rFonts w:ascii="PT Astra Serif" w:eastAsia="Times New Roman" w:hAnsi="PT Astra Serif"/>
          <w:sz w:val="28"/>
          <w:szCs w:val="28"/>
          <w:lang w:eastAsia="ar-SA"/>
        </w:rPr>
        <w:t>и</w:t>
      </w: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 муниципального образования «Вешкаймский район» Ульяновской области, Совет депутатов муниципального образования «Вешкаймский район» Ульяновской области решил:</w:t>
      </w:r>
    </w:p>
    <w:p w:rsidR="00A04025" w:rsidRDefault="0032069E" w:rsidP="00A04025">
      <w:pPr>
        <w:pStyle w:val="aa"/>
        <w:ind w:right="14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1. </w:t>
      </w:r>
      <w:r>
        <w:rPr>
          <w:rFonts w:ascii="PT Astra Serif" w:hAnsi="PT Astra Serif"/>
          <w:sz w:val="28"/>
          <w:szCs w:val="28"/>
          <w:lang w:eastAsia="ru-RU"/>
        </w:rPr>
        <w:t xml:space="preserve">Внести  в решение Совета депутатов муниципального образования  «Вешкаймский   район»   Ульяновской  области   </w:t>
      </w: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от  </w:t>
      </w:r>
      <w:r w:rsidR="00A04025">
        <w:rPr>
          <w:rFonts w:ascii="PT Astra Serif" w:eastAsia="Times New Roman" w:hAnsi="PT Astra Serif"/>
          <w:sz w:val="28"/>
          <w:szCs w:val="28"/>
          <w:lang w:eastAsia="ar-SA"/>
        </w:rPr>
        <w:t>22.10.2025 № 24/202</w:t>
      </w: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 «О Прогнозном плане (программе) приватизации муниципального имущества муниципальной собственности муниципального образования «Вешкаймский ра</w:t>
      </w:r>
      <w:r w:rsidR="00A04025">
        <w:rPr>
          <w:rFonts w:ascii="PT Astra Serif" w:eastAsia="Times New Roman" w:hAnsi="PT Astra Serif"/>
          <w:sz w:val="28"/>
          <w:szCs w:val="28"/>
          <w:lang w:eastAsia="ar-SA"/>
        </w:rPr>
        <w:t>йон» Ульяновской области на 2026-2028</w:t>
      </w: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 годы и основных направлениях  политики муниципального образования «Вешкаймский район» Ульяновской области в сфере </w:t>
      </w:r>
      <w:r w:rsidR="00A04025">
        <w:rPr>
          <w:rFonts w:ascii="PT Astra Serif" w:eastAsia="Times New Roman" w:hAnsi="PT Astra Serif"/>
          <w:sz w:val="28"/>
          <w:szCs w:val="28"/>
          <w:lang w:eastAsia="ar-SA"/>
        </w:rPr>
        <w:t>приватизации на 2026-2028</w:t>
      </w:r>
      <w:r w:rsidR="008031B3">
        <w:rPr>
          <w:rFonts w:ascii="PT Astra Serif" w:eastAsia="Times New Roman" w:hAnsi="PT Astra Serif"/>
          <w:sz w:val="28"/>
          <w:szCs w:val="28"/>
          <w:lang w:eastAsia="ar-SA"/>
        </w:rPr>
        <w:t xml:space="preserve"> годы»</w:t>
      </w: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8031B3">
        <w:rPr>
          <w:rFonts w:ascii="PT Astra Serif" w:eastAsia="Times New Roman" w:hAnsi="PT Astra Serif"/>
          <w:sz w:val="28"/>
          <w:szCs w:val="28"/>
          <w:lang w:eastAsia="ar-SA"/>
        </w:rPr>
        <w:t>изменения,</w:t>
      </w: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A04025">
        <w:rPr>
          <w:rFonts w:ascii="PT Astra Serif" w:hAnsi="PT Astra Serif"/>
          <w:sz w:val="28"/>
          <w:szCs w:val="28"/>
        </w:rPr>
        <w:t xml:space="preserve">дополнив Перечень имущества, планируемого к приватизации путем продажи на аукционе в электронной форме Раздела </w:t>
      </w:r>
      <w:r w:rsidR="00A04025">
        <w:rPr>
          <w:rFonts w:ascii="PT Astra Serif" w:hAnsi="PT Astra Serif"/>
          <w:sz w:val="28"/>
          <w:szCs w:val="28"/>
          <w:lang w:val="en-US"/>
        </w:rPr>
        <w:t>I</w:t>
      </w:r>
      <w:r w:rsidR="00A04025">
        <w:rPr>
          <w:rFonts w:ascii="PT Astra Serif" w:hAnsi="PT Astra Serif"/>
          <w:sz w:val="28"/>
          <w:szCs w:val="28"/>
        </w:rPr>
        <w:t xml:space="preserve"> к Прогнозному плану (программе) приватизации муниципального имущества муниципального образования «Вешкаймский район» Ульяновской области на 2026-2028 строкой 5 следующего содержания:</w:t>
      </w:r>
    </w:p>
    <w:p w:rsidR="00A04025" w:rsidRDefault="00A04025" w:rsidP="00A04025">
      <w:pPr>
        <w:spacing w:after="0" w:line="240" w:lineRule="auto"/>
        <w:ind w:left="142" w:right="-144"/>
        <w:rPr>
          <w:rFonts w:ascii="PT Astra Serif" w:eastAsia="Times New Roman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ab/>
      </w:r>
    </w:p>
    <w:tbl>
      <w:tblPr>
        <w:tblStyle w:val="a9"/>
        <w:tblW w:w="9747" w:type="dxa"/>
        <w:tblInd w:w="142" w:type="dxa"/>
        <w:tblLayout w:type="fixed"/>
        <w:tblLook w:val="04A0"/>
      </w:tblPr>
      <w:tblGrid>
        <w:gridCol w:w="817"/>
        <w:gridCol w:w="7087"/>
        <w:gridCol w:w="1843"/>
      </w:tblGrid>
      <w:tr w:rsidR="00A04025" w:rsidTr="00F302F1">
        <w:tc>
          <w:tcPr>
            <w:tcW w:w="817" w:type="dxa"/>
          </w:tcPr>
          <w:p w:rsidR="00A04025" w:rsidRDefault="00A04025" w:rsidP="00F302F1">
            <w:pPr>
              <w:tabs>
                <w:tab w:val="left" w:pos="4095"/>
              </w:tabs>
              <w:spacing w:after="0" w:line="240" w:lineRule="auto"/>
              <w:ind w:right="-144"/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>№ п/п</w:t>
            </w:r>
            <w:r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7087" w:type="dxa"/>
          </w:tcPr>
          <w:p w:rsidR="00A04025" w:rsidRDefault="00A04025" w:rsidP="00F302F1">
            <w:pPr>
              <w:tabs>
                <w:tab w:val="left" w:pos="4095"/>
              </w:tabs>
              <w:spacing w:after="0" w:line="240" w:lineRule="auto"/>
              <w:ind w:right="-144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>Характеристики</w:t>
            </w:r>
          </w:p>
          <w:p w:rsidR="00A04025" w:rsidRDefault="00A04025" w:rsidP="00F302F1">
            <w:pPr>
              <w:tabs>
                <w:tab w:val="left" w:pos="4095"/>
              </w:tabs>
              <w:spacing w:after="0" w:line="240" w:lineRule="auto"/>
              <w:ind w:right="-144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>недвижимого имущества</w:t>
            </w:r>
          </w:p>
        </w:tc>
        <w:tc>
          <w:tcPr>
            <w:tcW w:w="1843" w:type="dxa"/>
          </w:tcPr>
          <w:p w:rsidR="00A04025" w:rsidRDefault="00A04025" w:rsidP="00F302F1">
            <w:pPr>
              <w:tabs>
                <w:tab w:val="left" w:pos="4095"/>
              </w:tabs>
              <w:spacing w:after="0" w:line="240" w:lineRule="auto"/>
              <w:ind w:right="-144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  <w:lang w:eastAsia="ar-SA"/>
              </w:rPr>
              <w:t>Планируемый срок приватизации</w:t>
            </w:r>
          </w:p>
        </w:tc>
      </w:tr>
      <w:tr w:rsidR="00A04025" w:rsidTr="00F302F1">
        <w:tc>
          <w:tcPr>
            <w:tcW w:w="817" w:type="dxa"/>
          </w:tcPr>
          <w:p w:rsidR="00A04025" w:rsidRDefault="00A04025" w:rsidP="00F302F1">
            <w:pPr>
              <w:tabs>
                <w:tab w:val="left" w:pos="4095"/>
              </w:tabs>
              <w:spacing w:after="0" w:line="240" w:lineRule="auto"/>
              <w:ind w:right="-144"/>
              <w:jc w:val="center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7" w:type="dxa"/>
          </w:tcPr>
          <w:p w:rsidR="00A04025" w:rsidRDefault="00A04025" w:rsidP="00F302F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Здание коммерческого назначения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назначения: нежилое, 1-этажное,   площадь - 609,1  кв. м., кадастровый номер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73:03:050105:115,  год ввода в эксплуатацию – 2017, год завершения строительства – 2016, кадастровая стоимость – 14669442,58 руб</w:t>
            </w:r>
            <w:r w:rsidRPr="000079D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,  с  1570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/8432  долей земельного участка, кадастровый номер 73:03:050105:123,  общая площадь – 8432,0 кв. м.,  категория земель – земли населенных пунктов, вид разрешенного использования  -  под производственную базу,</w:t>
            </w:r>
          </w:p>
          <w:p w:rsidR="00A04025" w:rsidRDefault="00A04025" w:rsidP="00F302F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сположенные  по адресу: Ульяновская область, Вешкаймский район,  р. п. Вешкайма, ул. Элеваторная, д. 4/1</w:t>
            </w:r>
          </w:p>
        </w:tc>
        <w:tc>
          <w:tcPr>
            <w:tcW w:w="1843" w:type="dxa"/>
          </w:tcPr>
          <w:p w:rsidR="00A04025" w:rsidRPr="0072701C" w:rsidRDefault="00A04025" w:rsidP="00F302F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026</w:t>
            </w:r>
          </w:p>
        </w:tc>
      </w:tr>
    </w:tbl>
    <w:p w:rsidR="00A04025" w:rsidRDefault="00A04025" w:rsidP="00A04025">
      <w:pPr>
        <w:spacing w:after="0" w:line="240" w:lineRule="auto"/>
        <w:ind w:left="142" w:right="-144"/>
        <w:rPr>
          <w:rFonts w:ascii="PT Astra Serif" w:eastAsia="Times New Roman" w:hAnsi="PT Astra Serif"/>
          <w:sz w:val="24"/>
          <w:szCs w:val="24"/>
          <w:lang w:eastAsia="ar-SA"/>
        </w:rPr>
      </w:pPr>
      <w:r>
        <w:rPr>
          <w:rFonts w:ascii="PT Astra Serif" w:eastAsia="Times New Roman" w:hAnsi="PT Astra Serif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».</w:t>
      </w:r>
    </w:p>
    <w:p w:rsidR="00270191" w:rsidRDefault="00A04025" w:rsidP="00A04025">
      <w:pPr>
        <w:pStyle w:val="aa"/>
        <w:tabs>
          <w:tab w:val="left" w:pos="1001"/>
        </w:tabs>
        <w:ind w:right="142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8031B3">
        <w:rPr>
          <w:rFonts w:ascii="PT Astra Serif" w:eastAsia="Times New Roman" w:hAnsi="PT Astra Serif"/>
          <w:sz w:val="28"/>
          <w:szCs w:val="28"/>
          <w:lang w:eastAsia="ar-SA"/>
        </w:rPr>
        <w:t xml:space="preserve">      </w:t>
      </w:r>
      <w:r>
        <w:rPr>
          <w:rFonts w:ascii="PT Astra Serif" w:eastAsia="Times New Roman" w:hAnsi="PT Astra Serif"/>
          <w:sz w:val="28"/>
          <w:szCs w:val="28"/>
          <w:lang w:eastAsia="ar-SA"/>
        </w:rPr>
        <w:t>2</w:t>
      </w:r>
      <w:r w:rsidR="0032069E">
        <w:rPr>
          <w:rFonts w:ascii="PT Astra Serif" w:eastAsia="Times New Roman" w:hAnsi="PT Astra Serif"/>
          <w:sz w:val="28"/>
          <w:szCs w:val="28"/>
          <w:lang w:eastAsia="ar-SA"/>
        </w:rPr>
        <w:t>.  Настоящее решение вступает в силу на следующий день после его обнародования.</w:t>
      </w:r>
    </w:p>
    <w:p w:rsidR="00C9376B" w:rsidRDefault="00C9376B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C9376B" w:rsidRDefault="00C9376B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C9376B" w:rsidRDefault="00C9376B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270191" w:rsidRDefault="0032069E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>Глава муниципального образования</w:t>
      </w:r>
    </w:p>
    <w:p w:rsidR="00A04025" w:rsidRDefault="0032069E" w:rsidP="00D9135B">
      <w:pPr>
        <w:tabs>
          <w:tab w:val="left" w:pos="3990"/>
        </w:tabs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«Вешкаймский район»                                                                       </w:t>
      </w:r>
      <w:r w:rsidR="00C9376B">
        <w:rPr>
          <w:rFonts w:ascii="PT Astra Serif" w:eastAsia="Times New Roman" w:hAnsi="PT Astra Serif"/>
          <w:sz w:val="28"/>
          <w:szCs w:val="28"/>
          <w:lang w:eastAsia="ar-SA"/>
        </w:rPr>
        <w:t xml:space="preserve">    </w:t>
      </w: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   Р.И. Камаев</w:t>
      </w:r>
    </w:p>
    <w:p w:rsidR="00A04025" w:rsidRDefault="00A04025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04025" w:rsidRDefault="00A04025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04025" w:rsidRDefault="00A04025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04025" w:rsidRDefault="00A04025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8031B3" w:rsidRDefault="008031B3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04025" w:rsidRDefault="00A04025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04025" w:rsidRDefault="00A04025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04025" w:rsidRDefault="00A04025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04025" w:rsidRDefault="00A04025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04025" w:rsidRDefault="00A04025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04025" w:rsidRDefault="00A04025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04025" w:rsidRDefault="00A04025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04025" w:rsidRDefault="00A04025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04025" w:rsidRDefault="00A04025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04025" w:rsidRDefault="00A04025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04025" w:rsidRDefault="00A04025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04025" w:rsidRDefault="00A04025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04025" w:rsidRDefault="00A04025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8031B3" w:rsidRDefault="008031B3">
      <w:pPr>
        <w:tabs>
          <w:tab w:val="left" w:pos="3990"/>
        </w:tabs>
        <w:suppressAutoHyphens/>
        <w:spacing w:after="0" w:line="240" w:lineRule="auto"/>
        <w:ind w:right="14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sectPr w:rsidR="008031B3" w:rsidSect="0027019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D63" w:rsidRDefault="008D6D63">
      <w:pPr>
        <w:spacing w:line="240" w:lineRule="auto"/>
      </w:pPr>
      <w:r>
        <w:separator/>
      </w:r>
    </w:p>
  </w:endnote>
  <w:endnote w:type="continuationSeparator" w:id="1">
    <w:p w:rsidR="008D6D63" w:rsidRDefault="008D6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D63" w:rsidRDefault="008D6D63">
      <w:pPr>
        <w:spacing w:after="0"/>
      </w:pPr>
      <w:r>
        <w:separator/>
      </w:r>
    </w:p>
  </w:footnote>
  <w:footnote w:type="continuationSeparator" w:id="1">
    <w:p w:rsidR="008D6D63" w:rsidRDefault="008D6D6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91" w:rsidRDefault="00F13FE0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270191" w:rsidRDefault="00F13FE0">
                <w:pPr>
                  <w:pStyle w:val="a5"/>
                </w:pPr>
                <w:r>
                  <w:fldChar w:fldCharType="begin"/>
                </w:r>
                <w:r w:rsidR="0032069E">
                  <w:instrText xml:space="preserve"> PAGE  \* MERGEFORMAT </w:instrText>
                </w:r>
                <w:r>
                  <w:fldChar w:fldCharType="separate"/>
                </w:r>
                <w:r w:rsidR="0088259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hdrShapeDefaults>
    <o:shapedefaults v:ext="edit" spidmax="28674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/>
  <w:rsids>
    <w:rsidRoot w:val="00565838"/>
    <w:rsid w:val="00000E7C"/>
    <w:rsid w:val="00002939"/>
    <w:rsid w:val="00002D49"/>
    <w:rsid w:val="00003E36"/>
    <w:rsid w:val="00004A81"/>
    <w:rsid w:val="00005467"/>
    <w:rsid w:val="00005BBB"/>
    <w:rsid w:val="00005D2A"/>
    <w:rsid w:val="00006005"/>
    <w:rsid w:val="0001181A"/>
    <w:rsid w:val="00012196"/>
    <w:rsid w:val="00012562"/>
    <w:rsid w:val="000157E1"/>
    <w:rsid w:val="00015C5F"/>
    <w:rsid w:val="00016FC6"/>
    <w:rsid w:val="00020B24"/>
    <w:rsid w:val="00021091"/>
    <w:rsid w:val="000215D0"/>
    <w:rsid w:val="000220BF"/>
    <w:rsid w:val="0002287C"/>
    <w:rsid w:val="00024046"/>
    <w:rsid w:val="00025BF1"/>
    <w:rsid w:val="00026C4C"/>
    <w:rsid w:val="00027334"/>
    <w:rsid w:val="00032248"/>
    <w:rsid w:val="00033674"/>
    <w:rsid w:val="00034592"/>
    <w:rsid w:val="00034948"/>
    <w:rsid w:val="00034ADE"/>
    <w:rsid w:val="00034B6F"/>
    <w:rsid w:val="0003574B"/>
    <w:rsid w:val="00036A8F"/>
    <w:rsid w:val="00040154"/>
    <w:rsid w:val="00040ABC"/>
    <w:rsid w:val="000411A8"/>
    <w:rsid w:val="000441FD"/>
    <w:rsid w:val="00044A60"/>
    <w:rsid w:val="00044DDE"/>
    <w:rsid w:val="000466E8"/>
    <w:rsid w:val="00047510"/>
    <w:rsid w:val="0005018A"/>
    <w:rsid w:val="0005056A"/>
    <w:rsid w:val="00050EB3"/>
    <w:rsid w:val="0005200D"/>
    <w:rsid w:val="00052CDB"/>
    <w:rsid w:val="0005354B"/>
    <w:rsid w:val="00053B5F"/>
    <w:rsid w:val="0005445A"/>
    <w:rsid w:val="00054897"/>
    <w:rsid w:val="000557DE"/>
    <w:rsid w:val="00056440"/>
    <w:rsid w:val="00056512"/>
    <w:rsid w:val="000567FA"/>
    <w:rsid w:val="000600FD"/>
    <w:rsid w:val="00060EB0"/>
    <w:rsid w:val="00061EEC"/>
    <w:rsid w:val="00065355"/>
    <w:rsid w:val="000655E5"/>
    <w:rsid w:val="00066E1F"/>
    <w:rsid w:val="00070703"/>
    <w:rsid w:val="0007219B"/>
    <w:rsid w:val="00072760"/>
    <w:rsid w:val="00072A2F"/>
    <w:rsid w:val="00072B3C"/>
    <w:rsid w:val="00072EAF"/>
    <w:rsid w:val="00072EE9"/>
    <w:rsid w:val="00072FA3"/>
    <w:rsid w:val="00073016"/>
    <w:rsid w:val="00073656"/>
    <w:rsid w:val="000736BF"/>
    <w:rsid w:val="00074151"/>
    <w:rsid w:val="0007452B"/>
    <w:rsid w:val="00075695"/>
    <w:rsid w:val="00077D4D"/>
    <w:rsid w:val="0008112E"/>
    <w:rsid w:val="000826AB"/>
    <w:rsid w:val="000829DD"/>
    <w:rsid w:val="00082E16"/>
    <w:rsid w:val="00082F34"/>
    <w:rsid w:val="000852AE"/>
    <w:rsid w:val="0008783C"/>
    <w:rsid w:val="00090E2A"/>
    <w:rsid w:val="000920DF"/>
    <w:rsid w:val="000925F0"/>
    <w:rsid w:val="00093414"/>
    <w:rsid w:val="00093D97"/>
    <w:rsid w:val="00095E34"/>
    <w:rsid w:val="00097D18"/>
    <w:rsid w:val="000A164E"/>
    <w:rsid w:val="000A17E5"/>
    <w:rsid w:val="000A37C2"/>
    <w:rsid w:val="000A57DC"/>
    <w:rsid w:val="000A5D39"/>
    <w:rsid w:val="000A6AB8"/>
    <w:rsid w:val="000A6DA0"/>
    <w:rsid w:val="000B0012"/>
    <w:rsid w:val="000B0A67"/>
    <w:rsid w:val="000B110B"/>
    <w:rsid w:val="000B226E"/>
    <w:rsid w:val="000B27DB"/>
    <w:rsid w:val="000B49AB"/>
    <w:rsid w:val="000B4BF0"/>
    <w:rsid w:val="000B6625"/>
    <w:rsid w:val="000B6F80"/>
    <w:rsid w:val="000C00B4"/>
    <w:rsid w:val="000C011E"/>
    <w:rsid w:val="000C0769"/>
    <w:rsid w:val="000C1C69"/>
    <w:rsid w:val="000C33AF"/>
    <w:rsid w:val="000C4007"/>
    <w:rsid w:val="000C5BE0"/>
    <w:rsid w:val="000C6A1A"/>
    <w:rsid w:val="000C7B71"/>
    <w:rsid w:val="000C7D79"/>
    <w:rsid w:val="000D1603"/>
    <w:rsid w:val="000D16BB"/>
    <w:rsid w:val="000D1E48"/>
    <w:rsid w:val="000D431D"/>
    <w:rsid w:val="000D4A22"/>
    <w:rsid w:val="000D669D"/>
    <w:rsid w:val="000D7031"/>
    <w:rsid w:val="000D7867"/>
    <w:rsid w:val="000E06DC"/>
    <w:rsid w:val="000E1095"/>
    <w:rsid w:val="000E117C"/>
    <w:rsid w:val="000E48D5"/>
    <w:rsid w:val="000E5164"/>
    <w:rsid w:val="000E6CFF"/>
    <w:rsid w:val="000E6E18"/>
    <w:rsid w:val="000F0138"/>
    <w:rsid w:val="000F0496"/>
    <w:rsid w:val="000F05D4"/>
    <w:rsid w:val="000F16D4"/>
    <w:rsid w:val="000F1AF8"/>
    <w:rsid w:val="000F1EB5"/>
    <w:rsid w:val="000F1EE5"/>
    <w:rsid w:val="000F26DF"/>
    <w:rsid w:val="000F29EE"/>
    <w:rsid w:val="000F2B4D"/>
    <w:rsid w:val="000F3B43"/>
    <w:rsid w:val="000F445B"/>
    <w:rsid w:val="000F5207"/>
    <w:rsid w:val="000F603A"/>
    <w:rsid w:val="000F6D93"/>
    <w:rsid w:val="000F6EC0"/>
    <w:rsid w:val="00101919"/>
    <w:rsid w:val="00101920"/>
    <w:rsid w:val="001021DF"/>
    <w:rsid w:val="001026CF"/>
    <w:rsid w:val="001028DF"/>
    <w:rsid w:val="00103434"/>
    <w:rsid w:val="001052AC"/>
    <w:rsid w:val="00107C11"/>
    <w:rsid w:val="00111D87"/>
    <w:rsid w:val="00111E78"/>
    <w:rsid w:val="001123DB"/>
    <w:rsid w:val="001132F0"/>
    <w:rsid w:val="00113AF4"/>
    <w:rsid w:val="00114DE2"/>
    <w:rsid w:val="00115034"/>
    <w:rsid w:val="001151BE"/>
    <w:rsid w:val="00115A77"/>
    <w:rsid w:val="0011644C"/>
    <w:rsid w:val="00116D9A"/>
    <w:rsid w:val="00117A63"/>
    <w:rsid w:val="00117C2E"/>
    <w:rsid w:val="00120F42"/>
    <w:rsid w:val="00121A4F"/>
    <w:rsid w:val="001231AB"/>
    <w:rsid w:val="00123FA6"/>
    <w:rsid w:val="0012484E"/>
    <w:rsid w:val="001250CD"/>
    <w:rsid w:val="00125485"/>
    <w:rsid w:val="00125A8D"/>
    <w:rsid w:val="00126C2D"/>
    <w:rsid w:val="0013343E"/>
    <w:rsid w:val="00134697"/>
    <w:rsid w:val="001350E1"/>
    <w:rsid w:val="00136043"/>
    <w:rsid w:val="001363D1"/>
    <w:rsid w:val="00136531"/>
    <w:rsid w:val="00136690"/>
    <w:rsid w:val="00137813"/>
    <w:rsid w:val="0014041F"/>
    <w:rsid w:val="001406AB"/>
    <w:rsid w:val="00142E2D"/>
    <w:rsid w:val="001444AE"/>
    <w:rsid w:val="00145F97"/>
    <w:rsid w:val="00150E9E"/>
    <w:rsid w:val="00151126"/>
    <w:rsid w:val="00151644"/>
    <w:rsid w:val="00151BA4"/>
    <w:rsid w:val="00152933"/>
    <w:rsid w:val="0015406D"/>
    <w:rsid w:val="0015551C"/>
    <w:rsid w:val="00160515"/>
    <w:rsid w:val="00161B8B"/>
    <w:rsid w:val="00162E50"/>
    <w:rsid w:val="00163915"/>
    <w:rsid w:val="00163EA1"/>
    <w:rsid w:val="00165D5F"/>
    <w:rsid w:val="00166A5D"/>
    <w:rsid w:val="001674AB"/>
    <w:rsid w:val="001675B3"/>
    <w:rsid w:val="00167CA6"/>
    <w:rsid w:val="001709CE"/>
    <w:rsid w:val="001718C0"/>
    <w:rsid w:val="00172081"/>
    <w:rsid w:val="00172325"/>
    <w:rsid w:val="00172419"/>
    <w:rsid w:val="0017272F"/>
    <w:rsid w:val="0017284E"/>
    <w:rsid w:val="00172B04"/>
    <w:rsid w:val="001737A7"/>
    <w:rsid w:val="00173E08"/>
    <w:rsid w:val="00175CE7"/>
    <w:rsid w:val="00177060"/>
    <w:rsid w:val="00177B38"/>
    <w:rsid w:val="00180D02"/>
    <w:rsid w:val="00181376"/>
    <w:rsid w:val="00183D13"/>
    <w:rsid w:val="00185008"/>
    <w:rsid w:val="00186053"/>
    <w:rsid w:val="00187118"/>
    <w:rsid w:val="001877AF"/>
    <w:rsid w:val="0018794A"/>
    <w:rsid w:val="00190783"/>
    <w:rsid w:val="001910EA"/>
    <w:rsid w:val="001919A3"/>
    <w:rsid w:val="00195F22"/>
    <w:rsid w:val="001961A0"/>
    <w:rsid w:val="00196B3B"/>
    <w:rsid w:val="001A411C"/>
    <w:rsid w:val="001A460D"/>
    <w:rsid w:val="001A4E66"/>
    <w:rsid w:val="001A7948"/>
    <w:rsid w:val="001A7D8F"/>
    <w:rsid w:val="001B0922"/>
    <w:rsid w:val="001B1523"/>
    <w:rsid w:val="001B35D7"/>
    <w:rsid w:val="001B47C4"/>
    <w:rsid w:val="001B4D52"/>
    <w:rsid w:val="001B54BE"/>
    <w:rsid w:val="001B686A"/>
    <w:rsid w:val="001C26B0"/>
    <w:rsid w:val="001C288A"/>
    <w:rsid w:val="001C472A"/>
    <w:rsid w:val="001C4B52"/>
    <w:rsid w:val="001C5072"/>
    <w:rsid w:val="001C69D8"/>
    <w:rsid w:val="001C73CB"/>
    <w:rsid w:val="001C7480"/>
    <w:rsid w:val="001D0180"/>
    <w:rsid w:val="001D23B6"/>
    <w:rsid w:val="001D37E2"/>
    <w:rsid w:val="001D3C70"/>
    <w:rsid w:val="001D5935"/>
    <w:rsid w:val="001D5D2A"/>
    <w:rsid w:val="001D5D72"/>
    <w:rsid w:val="001D6507"/>
    <w:rsid w:val="001D6542"/>
    <w:rsid w:val="001D694D"/>
    <w:rsid w:val="001D6FFC"/>
    <w:rsid w:val="001E13E0"/>
    <w:rsid w:val="001E285E"/>
    <w:rsid w:val="001E2ECC"/>
    <w:rsid w:val="001E391F"/>
    <w:rsid w:val="001E545E"/>
    <w:rsid w:val="001E627F"/>
    <w:rsid w:val="001F1F8B"/>
    <w:rsid w:val="001F36D8"/>
    <w:rsid w:val="001F3DEE"/>
    <w:rsid w:val="001F3F0E"/>
    <w:rsid w:val="001F4153"/>
    <w:rsid w:val="001F5036"/>
    <w:rsid w:val="001F644F"/>
    <w:rsid w:val="001F70B9"/>
    <w:rsid w:val="001F7F45"/>
    <w:rsid w:val="0020195E"/>
    <w:rsid w:val="002019CA"/>
    <w:rsid w:val="002033CB"/>
    <w:rsid w:val="00204345"/>
    <w:rsid w:val="00205509"/>
    <w:rsid w:val="0020654F"/>
    <w:rsid w:val="00206BAD"/>
    <w:rsid w:val="00207872"/>
    <w:rsid w:val="00212346"/>
    <w:rsid w:val="00212B01"/>
    <w:rsid w:val="00213A55"/>
    <w:rsid w:val="00215DED"/>
    <w:rsid w:val="002163CB"/>
    <w:rsid w:val="00217BDE"/>
    <w:rsid w:val="00217DFB"/>
    <w:rsid w:val="002200FC"/>
    <w:rsid w:val="00223C1D"/>
    <w:rsid w:val="00224D4F"/>
    <w:rsid w:val="00225024"/>
    <w:rsid w:val="00232D38"/>
    <w:rsid w:val="00234C5D"/>
    <w:rsid w:val="00235D77"/>
    <w:rsid w:val="00237084"/>
    <w:rsid w:val="00237122"/>
    <w:rsid w:val="002373EC"/>
    <w:rsid w:val="00237436"/>
    <w:rsid w:val="0024006C"/>
    <w:rsid w:val="002408B2"/>
    <w:rsid w:val="00240CDC"/>
    <w:rsid w:val="00241E35"/>
    <w:rsid w:val="00243022"/>
    <w:rsid w:val="00243495"/>
    <w:rsid w:val="00245A83"/>
    <w:rsid w:val="002466B5"/>
    <w:rsid w:val="00246720"/>
    <w:rsid w:val="002475E7"/>
    <w:rsid w:val="002503C3"/>
    <w:rsid w:val="0025062E"/>
    <w:rsid w:val="0025392A"/>
    <w:rsid w:val="002552A8"/>
    <w:rsid w:val="002553FA"/>
    <w:rsid w:val="002565C7"/>
    <w:rsid w:val="00257E5C"/>
    <w:rsid w:val="00260650"/>
    <w:rsid w:val="002606DF"/>
    <w:rsid w:val="00261C79"/>
    <w:rsid w:val="00262750"/>
    <w:rsid w:val="00263901"/>
    <w:rsid w:val="00265A4F"/>
    <w:rsid w:val="00266003"/>
    <w:rsid w:val="0026652C"/>
    <w:rsid w:val="00267236"/>
    <w:rsid w:val="00270191"/>
    <w:rsid w:val="0027059E"/>
    <w:rsid w:val="00270A74"/>
    <w:rsid w:val="00271878"/>
    <w:rsid w:val="00271E3F"/>
    <w:rsid w:val="00273203"/>
    <w:rsid w:val="002733E4"/>
    <w:rsid w:val="00273512"/>
    <w:rsid w:val="00273CFF"/>
    <w:rsid w:val="0027498B"/>
    <w:rsid w:val="00275F43"/>
    <w:rsid w:val="00276F3D"/>
    <w:rsid w:val="00280260"/>
    <w:rsid w:val="00280C2C"/>
    <w:rsid w:val="00281DD6"/>
    <w:rsid w:val="002828F3"/>
    <w:rsid w:val="0028458C"/>
    <w:rsid w:val="00284AEF"/>
    <w:rsid w:val="002852C9"/>
    <w:rsid w:val="002873ED"/>
    <w:rsid w:val="0029098E"/>
    <w:rsid w:val="00290A8C"/>
    <w:rsid w:val="0029351F"/>
    <w:rsid w:val="00293E0E"/>
    <w:rsid w:val="0029461B"/>
    <w:rsid w:val="00295C91"/>
    <w:rsid w:val="002961AD"/>
    <w:rsid w:val="0029660C"/>
    <w:rsid w:val="00297DC3"/>
    <w:rsid w:val="00297E9D"/>
    <w:rsid w:val="002A0358"/>
    <w:rsid w:val="002A0CA0"/>
    <w:rsid w:val="002A15E3"/>
    <w:rsid w:val="002A22CF"/>
    <w:rsid w:val="002A5F48"/>
    <w:rsid w:val="002A6689"/>
    <w:rsid w:val="002A6868"/>
    <w:rsid w:val="002A6C2E"/>
    <w:rsid w:val="002A7234"/>
    <w:rsid w:val="002B0A8E"/>
    <w:rsid w:val="002B0C61"/>
    <w:rsid w:val="002B22AB"/>
    <w:rsid w:val="002B4077"/>
    <w:rsid w:val="002B7F61"/>
    <w:rsid w:val="002C053A"/>
    <w:rsid w:val="002C4C11"/>
    <w:rsid w:val="002C5A37"/>
    <w:rsid w:val="002C6B85"/>
    <w:rsid w:val="002C7785"/>
    <w:rsid w:val="002D052B"/>
    <w:rsid w:val="002D08AA"/>
    <w:rsid w:val="002D3163"/>
    <w:rsid w:val="002D3714"/>
    <w:rsid w:val="002D3D0B"/>
    <w:rsid w:val="002D4B1E"/>
    <w:rsid w:val="002D5F2E"/>
    <w:rsid w:val="002D733F"/>
    <w:rsid w:val="002D7B97"/>
    <w:rsid w:val="002E06D6"/>
    <w:rsid w:val="002E0A81"/>
    <w:rsid w:val="002E1AB0"/>
    <w:rsid w:val="002E27A2"/>
    <w:rsid w:val="002E37FC"/>
    <w:rsid w:val="002E55FE"/>
    <w:rsid w:val="002E6927"/>
    <w:rsid w:val="002E6E12"/>
    <w:rsid w:val="002E6F0F"/>
    <w:rsid w:val="002F0327"/>
    <w:rsid w:val="002F1D56"/>
    <w:rsid w:val="002F33DB"/>
    <w:rsid w:val="002F3460"/>
    <w:rsid w:val="002F3F61"/>
    <w:rsid w:val="002F5226"/>
    <w:rsid w:val="002F5241"/>
    <w:rsid w:val="002F76AC"/>
    <w:rsid w:val="00300833"/>
    <w:rsid w:val="0030132B"/>
    <w:rsid w:val="00303E14"/>
    <w:rsid w:val="00306DD7"/>
    <w:rsid w:val="00310A69"/>
    <w:rsid w:val="00310B81"/>
    <w:rsid w:val="003110DF"/>
    <w:rsid w:val="0031141E"/>
    <w:rsid w:val="003127F1"/>
    <w:rsid w:val="0031382B"/>
    <w:rsid w:val="003142AF"/>
    <w:rsid w:val="00314DCE"/>
    <w:rsid w:val="003165DE"/>
    <w:rsid w:val="003166BE"/>
    <w:rsid w:val="0031722D"/>
    <w:rsid w:val="0032069E"/>
    <w:rsid w:val="00321B2F"/>
    <w:rsid w:val="0032265D"/>
    <w:rsid w:val="003245F6"/>
    <w:rsid w:val="00325987"/>
    <w:rsid w:val="00326493"/>
    <w:rsid w:val="00327E16"/>
    <w:rsid w:val="00327EE3"/>
    <w:rsid w:val="003302A2"/>
    <w:rsid w:val="0033083B"/>
    <w:rsid w:val="00330E49"/>
    <w:rsid w:val="0033166E"/>
    <w:rsid w:val="00333ABB"/>
    <w:rsid w:val="00334229"/>
    <w:rsid w:val="003351AE"/>
    <w:rsid w:val="003364FD"/>
    <w:rsid w:val="00336615"/>
    <w:rsid w:val="00336756"/>
    <w:rsid w:val="003407D4"/>
    <w:rsid w:val="00340B08"/>
    <w:rsid w:val="003427F8"/>
    <w:rsid w:val="00344B33"/>
    <w:rsid w:val="003454CC"/>
    <w:rsid w:val="003468A7"/>
    <w:rsid w:val="00346958"/>
    <w:rsid w:val="003504EF"/>
    <w:rsid w:val="003528B3"/>
    <w:rsid w:val="0035314A"/>
    <w:rsid w:val="00353C03"/>
    <w:rsid w:val="00354EAD"/>
    <w:rsid w:val="00355966"/>
    <w:rsid w:val="003561AF"/>
    <w:rsid w:val="0035642D"/>
    <w:rsid w:val="00356486"/>
    <w:rsid w:val="00356D00"/>
    <w:rsid w:val="00357638"/>
    <w:rsid w:val="00357E3A"/>
    <w:rsid w:val="00360E11"/>
    <w:rsid w:val="003633F7"/>
    <w:rsid w:val="003636A5"/>
    <w:rsid w:val="00365DEA"/>
    <w:rsid w:val="003668D9"/>
    <w:rsid w:val="00367B12"/>
    <w:rsid w:val="00370148"/>
    <w:rsid w:val="0037019B"/>
    <w:rsid w:val="0037116A"/>
    <w:rsid w:val="00372F29"/>
    <w:rsid w:val="00373A36"/>
    <w:rsid w:val="0037441B"/>
    <w:rsid w:val="00380A07"/>
    <w:rsid w:val="00380D41"/>
    <w:rsid w:val="003825C4"/>
    <w:rsid w:val="00382833"/>
    <w:rsid w:val="00382AA4"/>
    <w:rsid w:val="00383D41"/>
    <w:rsid w:val="00383E62"/>
    <w:rsid w:val="00387C3F"/>
    <w:rsid w:val="00390AF2"/>
    <w:rsid w:val="00390C79"/>
    <w:rsid w:val="00391ABB"/>
    <w:rsid w:val="00391C4A"/>
    <w:rsid w:val="00392C55"/>
    <w:rsid w:val="003930FE"/>
    <w:rsid w:val="00393479"/>
    <w:rsid w:val="003936F9"/>
    <w:rsid w:val="00393F98"/>
    <w:rsid w:val="00396318"/>
    <w:rsid w:val="00397BDA"/>
    <w:rsid w:val="003A1200"/>
    <w:rsid w:val="003A1F57"/>
    <w:rsid w:val="003A23C8"/>
    <w:rsid w:val="003A2888"/>
    <w:rsid w:val="003A3B5A"/>
    <w:rsid w:val="003A4066"/>
    <w:rsid w:val="003A49F7"/>
    <w:rsid w:val="003A52B7"/>
    <w:rsid w:val="003A6225"/>
    <w:rsid w:val="003A7EFC"/>
    <w:rsid w:val="003B00FA"/>
    <w:rsid w:val="003B16CF"/>
    <w:rsid w:val="003B1A8F"/>
    <w:rsid w:val="003B7061"/>
    <w:rsid w:val="003B7266"/>
    <w:rsid w:val="003C057E"/>
    <w:rsid w:val="003C0C7F"/>
    <w:rsid w:val="003C470F"/>
    <w:rsid w:val="003C7705"/>
    <w:rsid w:val="003C7AD6"/>
    <w:rsid w:val="003D094C"/>
    <w:rsid w:val="003D0EDC"/>
    <w:rsid w:val="003D22A6"/>
    <w:rsid w:val="003D38F9"/>
    <w:rsid w:val="003D79ED"/>
    <w:rsid w:val="003E0552"/>
    <w:rsid w:val="003E139F"/>
    <w:rsid w:val="003E3CA0"/>
    <w:rsid w:val="003E3EB3"/>
    <w:rsid w:val="003E419F"/>
    <w:rsid w:val="003E4560"/>
    <w:rsid w:val="003E46EA"/>
    <w:rsid w:val="003E5218"/>
    <w:rsid w:val="003E574D"/>
    <w:rsid w:val="003E7DD2"/>
    <w:rsid w:val="003F32DD"/>
    <w:rsid w:val="003F37B4"/>
    <w:rsid w:val="003F463C"/>
    <w:rsid w:val="003F7A94"/>
    <w:rsid w:val="004000C7"/>
    <w:rsid w:val="00401512"/>
    <w:rsid w:val="00401FF1"/>
    <w:rsid w:val="00403962"/>
    <w:rsid w:val="0040445D"/>
    <w:rsid w:val="00404C13"/>
    <w:rsid w:val="00404C91"/>
    <w:rsid w:val="00406361"/>
    <w:rsid w:val="00406617"/>
    <w:rsid w:val="004133AE"/>
    <w:rsid w:val="00413B05"/>
    <w:rsid w:val="00413F32"/>
    <w:rsid w:val="004141E2"/>
    <w:rsid w:val="00415E6B"/>
    <w:rsid w:val="00417EC7"/>
    <w:rsid w:val="00417F61"/>
    <w:rsid w:val="00420D73"/>
    <w:rsid w:val="004216CD"/>
    <w:rsid w:val="00422D83"/>
    <w:rsid w:val="0042388D"/>
    <w:rsid w:val="00430E44"/>
    <w:rsid w:val="0043102E"/>
    <w:rsid w:val="00432997"/>
    <w:rsid w:val="00433146"/>
    <w:rsid w:val="004340D1"/>
    <w:rsid w:val="00434600"/>
    <w:rsid w:val="0043462C"/>
    <w:rsid w:val="004347D5"/>
    <w:rsid w:val="00434B31"/>
    <w:rsid w:val="00435CD7"/>
    <w:rsid w:val="004367E3"/>
    <w:rsid w:val="00436DF5"/>
    <w:rsid w:val="00440FA0"/>
    <w:rsid w:val="00442927"/>
    <w:rsid w:val="00444069"/>
    <w:rsid w:val="0044701F"/>
    <w:rsid w:val="0044754A"/>
    <w:rsid w:val="004503EA"/>
    <w:rsid w:val="00452C35"/>
    <w:rsid w:val="004548FB"/>
    <w:rsid w:val="00454F18"/>
    <w:rsid w:val="00454F35"/>
    <w:rsid w:val="004564C4"/>
    <w:rsid w:val="0045743E"/>
    <w:rsid w:val="004604EE"/>
    <w:rsid w:val="00460C6D"/>
    <w:rsid w:val="00464030"/>
    <w:rsid w:val="004662DD"/>
    <w:rsid w:val="00466BDD"/>
    <w:rsid w:val="0046716F"/>
    <w:rsid w:val="004676CB"/>
    <w:rsid w:val="004677E6"/>
    <w:rsid w:val="004705E9"/>
    <w:rsid w:val="0047094D"/>
    <w:rsid w:val="004713F3"/>
    <w:rsid w:val="00471DD7"/>
    <w:rsid w:val="004723B4"/>
    <w:rsid w:val="00472AF1"/>
    <w:rsid w:val="0047451F"/>
    <w:rsid w:val="00475035"/>
    <w:rsid w:val="0047581A"/>
    <w:rsid w:val="00475B8B"/>
    <w:rsid w:val="00475FF9"/>
    <w:rsid w:val="00477D23"/>
    <w:rsid w:val="004835BB"/>
    <w:rsid w:val="00484680"/>
    <w:rsid w:val="0048489F"/>
    <w:rsid w:val="004851E5"/>
    <w:rsid w:val="004874A4"/>
    <w:rsid w:val="00487572"/>
    <w:rsid w:val="004876BC"/>
    <w:rsid w:val="004876EC"/>
    <w:rsid w:val="00490A1C"/>
    <w:rsid w:val="00491A8B"/>
    <w:rsid w:val="00491C45"/>
    <w:rsid w:val="00492DEE"/>
    <w:rsid w:val="0049305C"/>
    <w:rsid w:val="00493B54"/>
    <w:rsid w:val="00493CC8"/>
    <w:rsid w:val="00493FB3"/>
    <w:rsid w:val="00495230"/>
    <w:rsid w:val="004A0097"/>
    <w:rsid w:val="004A02CE"/>
    <w:rsid w:val="004A03E6"/>
    <w:rsid w:val="004A0951"/>
    <w:rsid w:val="004A41FE"/>
    <w:rsid w:val="004A54E0"/>
    <w:rsid w:val="004A5693"/>
    <w:rsid w:val="004A652C"/>
    <w:rsid w:val="004A7BFA"/>
    <w:rsid w:val="004B0E68"/>
    <w:rsid w:val="004B1A9A"/>
    <w:rsid w:val="004B2CB7"/>
    <w:rsid w:val="004B32AC"/>
    <w:rsid w:val="004B3771"/>
    <w:rsid w:val="004B3E40"/>
    <w:rsid w:val="004B3FD0"/>
    <w:rsid w:val="004B67A7"/>
    <w:rsid w:val="004B735C"/>
    <w:rsid w:val="004C0B31"/>
    <w:rsid w:val="004C318C"/>
    <w:rsid w:val="004C31B4"/>
    <w:rsid w:val="004C4502"/>
    <w:rsid w:val="004C4CE1"/>
    <w:rsid w:val="004C639C"/>
    <w:rsid w:val="004C73EA"/>
    <w:rsid w:val="004D06C9"/>
    <w:rsid w:val="004D15E0"/>
    <w:rsid w:val="004D262C"/>
    <w:rsid w:val="004D4989"/>
    <w:rsid w:val="004D7D08"/>
    <w:rsid w:val="004E04B1"/>
    <w:rsid w:val="004E093A"/>
    <w:rsid w:val="004E1CD6"/>
    <w:rsid w:val="004E565E"/>
    <w:rsid w:val="004E7B06"/>
    <w:rsid w:val="004F0EC9"/>
    <w:rsid w:val="004F1170"/>
    <w:rsid w:val="004F1F6D"/>
    <w:rsid w:val="004F39A7"/>
    <w:rsid w:val="004F3BE2"/>
    <w:rsid w:val="004F50CD"/>
    <w:rsid w:val="004F5687"/>
    <w:rsid w:val="004F601A"/>
    <w:rsid w:val="004F6176"/>
    <w:rsid w:val="00500B96"/>
    <w:rsid w:val="005031B5"/>
    <w:rsid w:val="0050437D"/>
    <w:rsid w:val="00504B6B"/>
    <w:rsid w:val="005069B8"/>
    <w:rsid w:val="00507067"/>
    <w:rsid w:val="00507BBB"/>
    <w:rsid w:val="00507CCC"/>
    <w:rsid w:val="00507EB7"/>
    <w:rsid w:val="0051006A"/>
    <w:rsid w:val="00512B38"/>
    <w:rsid w:val="00512BB0"/>
    <w:rsid w:val="005154FC"/>
    <w:rsid w:val="00515ACF"/>
    <w:rsid w:val="0051776F"/>
    <w:rsid w:val="00517D29"/>
    <w:rsid w:val="00524F3E"/>
    <w:rsid w:val="00525E66"/>
    <w:rsid w:val="00526AC1"/>
    <w:rsid w:val="00527486"/>
    <w:rsid w:val="00527E7C"/>
    <w:rsid w:val="00531E50"/>
    <w:rsid w:val="00531FE9"/>
    <w:rsid w:val="00532C5B"/>
    <w:rsid w:val="005348F9"/>
    <w:rsid w:val="005360D8"/>
    <w:rsid w:val="005400E4"/>
    <w:rsid w:val="0054044B"/>
    <w:rsid w:val="0054160F"/>
    <w:rsid w:val="005423DA"/>
    <w:rsid w:val="005424DD"/>
    <w:rsid w:val="005430D3"/>
    <w:rsid w:val="005441D8"/>
    <w:rsid w:val="005457A7"/>
    <w:rsid w:val="005500CD"/>
    <w:rsid w:val="00551602"/>
    <w:rsid w:val="00552788"/>
    <w:rsid w:val="005531FA"/>
    <w:rsid w:val="00554A95"/>
    <w:rsid w:val="00554FAF"/>
    <w:rsid w:val="005552DE"/>
    <w:rsid w:val="00555510"/>
    <w:rsid w:val="00555BD7"/>
    <w:rsid w:val="00555E15"/>
    <w:rsid w:val="00556CF1"/>
    <w:rsid w:val="00556EA4"/>
    <w:rsid w:val="005578AA"/>
    <w:rsid w:val="0056009F"/>
    <w:rsid w:val="005604CD"/>
    <w:rsid w:val="0056091D"/>
    <w:rsid w:val="005622A0"/>
    <w:rsid w:val="005627CE"/>
    <w:rsid w:val="00562889"/>
    <w:rsid w:val="00565817"/>
    <w:rsid w:val="00565838"/>
    <w:rsid w:val="00565B75"/>
    <w:rsid w:val="00566265"/>
    <w:rsid w:val="005662DE"/>
    <w:rsid w:val="00566D42"/>
    <w:rsid w:val="00566D5F"/>
    <w:rsid w:val="00567009"/>
    <w:rsid w:val="0056752E"/>
    <w:rsid w:val="00567B1E"/>
    <w:rsid w:val="00567B7E"/>
    <w:rsid w:val="00570FE5"/>
    <w:rsid w:val="0057122E"/>
    <w:rsid w:val="0057501C"/>
    <w:rsid w:val="0057613E"/>
    <w:rsid w:val="00577F26"/>
    <w:rsid w:val="005801D1"/>
    <w:rsid w:val="00580263"/>
    <w:rsid w:val="00580433"/>
    <w:rsid w:val="0058162A"/>
    <w:rsid w:val="005819C0"/>
    <w:rsid w:val="005822A8"/>
    <w:rsid w:val="00582418"/>
    <w:rsid w:val="005824B2"/>
    <w:rsid w:val="005860C5"/>
    <w:rsid w:val="005869F0"/>
    <w:rsid w:val="00586A38"/>
    <w:rsid w:val="00587562"/>
    <w:rsid w:val="005875F4"/>
    <w:rsid w:val="00590D6D"/>
    <w:rsid w:val="005911AC"/>
    <w:rsid w:val="005919B4"/>
    <w:rsid w:val="005921C4"/>
    <w:rsid w:val="0059419E"/>
    <w:rsid w:val="0059436D"/>
    <w:rsid w:val="005948BF"/>
    <w:rsid w:val="00597357"/>
    <w:rsid w:val="00597542"/>
    <w:rsid w:val="005A027B"/>
    <w:rsid w:val="005A0377"/>
    <w:rsid w:val="005A06BE"/>
    <w:rsid w:val="005A0B36"/>
    <w:rsid w:val="005A241A"/>
    <w:rsid w:val="005A3036"/>
    <w:rsid w:val="005A4772"/>
    <w:rsid w:val="005A6B80"/>
    <w:rsid w:val="005B02A8"/>
    <w:rsid w:val="005B02F1"/>
    <w:rsid w:val="005B1827"/>
    <w:rsid w:val="005B19D3"/>
    <w:rsid w:val="005B589E"/>
    <w:rsid w:val="005C049D"/>
    <w:rsid w:val="005C058A"/>
    <w:rsid w:val="005C2D74"/>
    <w:rsid w:val="005C3366"/>
    <w:rsid w:val="005C370F"/>
    <w:rsid w:val="005C3717"/>
    <w:rsid w:val="005C45BF"/>
    <w:rsid w:val="005C4E63"/>
    <w:rsid w:val="005C5163"/>
    <w:rsid w:val="005C51E3"/>
    <w:rsid w:val="005C5235"/>
    <w:rsid w:val="005C5660"/>
    <w:rsid w:val="005C5B05"/>
    <w:rsid w:val="005C667D"/>
    <w:rsid w:val="005C6BA0"/>
    <w:rsid w:val="005C6D83"/>
    <w:rsid w:val="005C7231"/>
    <w:rsid w:val="005D1168"/>
    <w:rsid w:val="005D28D8"/>
    <w:rsid w:val="005D290C"/>
    <w:rsid w:val="005D3876"/>
    <w:rsid w:val="005D5681"/>
    <w:rsid w:val="005D5803"/>
    <w:rsid w:val="005D7A7D"/>
    <w:rsid w:val="005E0232"/>
    <w:rsid w:val="005E0DF0"/>
    <w:rsid w:val="005E2BD8"/>
    <w:rsid w:val="005E3CDB"/>
    <w:rsid w:val="005E6E0D"/>
    <w:rsid w:val="005E7584"/>
    <w:rsid w:val="005E7AA7"/>
    <w:rsid w:val="005F0B35"/>
    <w:rsid w:val="005F16C4"/>
    <w:rsid w:val="005F4DEC"/>
    <w:rsid w:val="005F6C21"/>
    <w:rsid w:val="005F6EF6"/>
    <w:rsid w:val="00600147"/>
    <w:rsid w:val="006007FE"/>
    <w:rsid w:val="0060200D"/>
    <w:rsid w:val="00602065"/>
    <w:rsid w:val="0060272A"/>
    <w:rsid w:val="00603692"/>
    <w:rsid w:val="00603799"/>
    <w:rsid w:val="0060426C"/>
    <w:rsid w:val="006078DC"/>
    <w:rsid w:val="006108A5"/>
    <w:rsid w:val="006111C2"/>
    <w:rsid w:val="00612294"/>
    <w:rsid w:val="006125BE"/>
    <w:rsid w:val="006133A7"/>
    <w:rsid w:val="006143B8"/>
    <w:rsid w:val="00614995"/>
    <w:rsid w:val="00615003"/>
    <w:rsid w:val="00616146"/>
    <w:rsid w:val="00617ADF"/>
    <w:rsid w:val="00620C35"/>
    <w:rsid w:val="00620D97"/>
    <w:rsid w:val="0062287D"/>
    <w:rsid w:val="00623968"/>
    <w:rsid w:val="00623CC1"/>
    <w:rsid w:val="006269E9"/>
    <w:rsid w:val="00627493"/>
    <w:rsid w:val="00627917"/>
    <w:rsid w:val="00630660"/>
    <w:rsid w:val="00631B0F"/>
    <w:rsid w:val="00631B93"/>
    <w:rsid w:val="0063237B"/>
    <w:rsid w:val="00632517"/>
    <w:rsid w:val="00634D8D"/>
    <w:rsid w:val="00634D9C"/>
    <w:rsid w:val="006351BF"/>
    <w:rsid w:val="00636DCF"/>
    <w:rsid w:val="00640E11"/>
    <w:rsid w:val="006415B7"/>
    <w:rsid w:val="00642C76"/>
    <w:rsid w:val="00642D8B"/>
    <w:rsid w:val="006442C3"/>
    <w:rsid w:val="006459AF"/>
    <w:rsid w:val="00647999"/>
    <w:rsid w:val="006508CB"/>
    <w:rsid w:val="00650BEE"/>
    <w:rsid w:val="0065155E"/>
    <w:rsid w:val="00651B1F"/>
    <w:rsid w:val="0065407C"/>
    <w:rsid w:val="006547D4"/>
    <w:rsid w:val="00656199"/>
    <w:rsid w:val="00657D93"/>
    <w:rsid w:val="0066043D"/>
    <w:rsid w:val="00660C21"/>
    <w:rsid w:val="0066226F"/>
    <w:rsid w:val="006625C9"/>
    <w:rsid w:val="00662DA8"/>
    <w:rsid w:val="006632C2"/>
    <w:rsid w:val="00663620"/>
    <w:rsid w:val="0066407C"/>
    <w:rsid w:val="0066444A"/>
    <w:rsid w:val="00665E24"/>
    <w:rsid w:val="00667060"/>
    <w:rsid w:val="00670E2E"/>
    <w:rsid w:val="0067308F"/>
    <w:rsid w:val="00674BD8"/>
    <w:rsid w:val="00675D19"/>
    <w:rsid w:val="00675DF2"/>
    <w:rsid w:val="00677922"/>
    <w:rsid w:val="00680E42"/>
    <w:rsid w:val="0068122D"/>
    <w:rsid w:val="006814BB"/>
    <w:rsid w:val="006819E9"/>
    <w:rsid w:val="006829BF"/>
    <w:rsid w:val="00682FEA"/>
    <w:rsid w:val="00683065"/>
    <w:rsid w:val="00683992"/>
    <w:rsid w:val="0068484E"/>
    <w:rsid w:val="00684E41"/>
    <w:rsid w:val="006863F5"/>
    <w:rsid w:val="00687373"/>
    <w:rsid w:val="00690949"/>
    <w:rsid w:val="00693608"/>
    <w:rsid w:val="006950DA"/>
    <w:rsid w:val="006954A5"/>
    <w:rsid w:val="00695955"/>
    <w:rsid w:val="00696F17"/>
    <w:rsid w:val="006A0168"/>
    <w:rsid w:val="006A2453"/>
    <w:rsid w:val="006A2BBE"/>
    <w:rsid w:val="006A3593"/>
    <w:rsid w:val="006A5A10"/>
    <w:rsid w:val="006A644E"/>
    <w:rsid w:val="006A684D"/>
    <w:rsid w:val="006A74AB"/>
    <w:rsid w:val="006B0322"/>
    <w:rsid w:val="006B0BD5"/>
    <w:rsid w:val="006B0C66"/>
    <w:rsid w:val="006B170D"/>
    <w:rsid w:val="006B1A4F"/>
    <w:rsid w:val="006B2C1B"/>
    <w:rsid w:val="006B31EA"/>
    <w:rsid w:val="006B5671"/>
    <w:rsid w:val="006B58C5"/>
    <w:rsid w:val="006B5BE1"/>
    <w:rsid w:val="006B638D"/>
    <w:rsid w:val="006B6C41"/>
    <w:rsid w:val="006C2AE6"/>
    <w:rsid w:val="006C3B0C"/>
    <w:rsid w:val="006C5DEF"/>
    <w:rsid w:val="006D0353"/>
    <w:rsid w:val="006D03DB"/>
    <w:rsid w:val="006D18CE"/>
    <w:rsid w:val="006D19A3"/>
    <w:rsid w:val="006D2F31"/>
    <w:rsid w:val="006D314E"/>
    <w:rsid w:val="006D35CF"/>
    <w:rsid w:val="006D3AF9"/>
    <w:rsid w:val="006D4174"/>
    <w:rsid w:val="006D4E84"/>
    <w:rsid w:val="006D5057"/>
    <w:rsid w:val="006E186B"/>
    <w:rsid w:val="006E1D20"/>
    <w:rsid w:val="006E2B01"/>
    <w:rsid w:val="006E7024"/>
    <w:rsid w:val="006E76F1"/>
    <w:rsid w:val="006F3732"/>
    <w:rsid w:val="006F3890"/>
    <w:rsid w:val="006F62E8"/>
    <w:rsid w:val="006F6660"/>
    <w:rsid w:val="006F6B93"/>
    <w:rsid w:val="006F6E73"/>
    <w:rsid w:val="006F7291"/>
    <w:rsid w:val="006F72FA"/>
    <w:rsid w:val="006F771D"/>
    <w:rsid w:val="00700EB1"/>
    <w:rsid w:val="007019DC"/>
    <w:rsid w:val="007024F8"/>
    <w:rsid w:val="007044BD"/>
    <w:rsid w:val="007047DD"/>
    <w:rsid w:val="007064AC"/>
    <w:rsid w:val="00706F99"/>
    <w:rsid w:val="007071D6"/>
    <w:rsid w:val="007077B9"/>
    <w:rsid w:val="00707A2F"/>
    <w:rsid w:val="007102E8"/>
    <w:rsid w:val="0071183D"/>
    <w:rsid w:val="00714074"/>
    <w:rsid w:val="00714167"/>
    <w:rsid w:val="00714523"/>
    <w:rsid w:val="007150CB"/>
    <w:rsid w:val="007210BB"/>
    <w:rsid w:val="007219EB"/>
    <w:rsid w:val="00721E49"/>
    <w:rsid w:val="00722D6C"/>
    <w:rsid w:val="00724F31"/>
    <w:rsid w:val="00724FDE"/>
    <w:rsid w:val="007265CD"/>
    <w:rsid w:val="00726945"/>
    <w:rsid w:val="00735B7B"/>
    <w:rsid w:val="00737227"/>
    <w:rsid w:val="00737ADE"/>
    <w:rsid w:val="00737D94"/>
    <w:rsid w:val="00737F58"/>
    <w:rsid w:val="00740EE1"/>
    <w:rsid w:val="00741102"/>
    <w:rsid w:val="00741F81"/>
    <w:rsid w:val="00742172"/>
    <w:rsid w:val="00744FB3"/>
    <w:rsid w:val="00745CBA"/>
    <w:rsid w:val="00747058"/>
    <w:rsid w:val="00750711"/>
    <w:rsid w:val="00750E00"/>
    <w:rsid w:val="007563FB"/>
    <w:rsid w:val="00757B5A"/>
    <w:rsid w:val="00757B5C"/>
    <w:rsid w:val="007615ED"/>
    <w:rsid w:val="00763712"/>
    <w:rsid w:val="00764305"/>
    <w:rsid w:val="00764F8B"/>
    <w:rsid w:val="00766054"/>
    <w:rsid w:val="00770F0C"/>
    <w:rsid w:val="0077118D"/>
    <w:rsid w:val="00774847"/>
    <w:rsid w:val="00782B16"/>
    <w:rsid w:val="0078481A"/>
    <w:rsid w:val="007866E3"/>
    <w:rsid w:val="00786BF5"/>
    <w:rsid w:val="0078797F"/>
    <w:rsid w:val="00790C7F"/>
    <w:rsid w:val="007917D0"/>
    <w:rsid w:val="00793A79"/>
    <w:rsid w:val="007957DF"/>
    <w:rsid w:val="007977F0"/>
    <w:rsid w:val="007A04BE"/>
    <w:rsid w:val="007A0BB4"/>
    <w:rsid w:val="007A35EF"/>
    <w:rsid w:val="007A539B"/>
    <w:rsid w:val="007A60D4"/>
    <w:rsid w:val="007A61AB"/>
    <w:rsid w:val="007A6332"/>
    <w:rsid w:val="007A646A"/>
    <w:rsid w:val="007A7D81"/>
    <w:rsid w:val="007B0297"/>
    <w:rsid w:val="007B05E5"/>
    <w:rsid w:val="007B077A"/>
    <w:rsid w:val="007B234F"/>
    <w:rsid w:val="007B49A8"/>
    <w:rsid w:val="007B789A"/>
    <w:rsid w:val="007C10B6"/>
    <w:rsid w:val="007C29A7"/>
    <w:rsid w:val="007C3428"/>
    <w:rsid w:val="007C3646"/>
    <w:rsid w:val="007C3BB9"/>
    <w:rsid w:val="007C3D76"/>
    <w:rsid w:val="007C450A"/>
    <w:rsid w:val="007C643C"/>
    <w:rsid w:val="007C6C4E"/>
    <w:rsid w:val="007C7B73"/>
    <w:rsid w:val="007D0D6A"/>
    <w:rsid w:val="007D26BA"/>
    <w:rsid w:val="007D2AAE"/>
    <w:rsid w:val="007D2D09"/>
    <w:rsid w:val="007D2DE0"/>
    <w:rsid w:val="007D4352"/>
    <w:rsid w:val="007D4D77"/>
    <w:rsid w:val="007E0819"/>
    <w:rsid w:val="007E1C73"/>
    <w:rsid w:val="007E2738"/>
    <w:rsid w:val="007E28D2"/>
    <w:rsid w:val="007E2B34"/>
    <w:rsid w:val="007E3B34"/>
    <w:rsid w:val="007E4EA6"/>
    <w:rsid w:val="007F1C3B"/>
    <w:rsid w:val="007F2444"/>
    <w:rsid w:val="007F3C68"/>
    <w:rsid w:val="007F4828"/>
    <w:rsid w:val="007F4A41"/>
    <w:rsid w:val="007F53FE"/>
    <w:rsid w:val="007F5E9E"/>
    <w:rsid w:val="007F6330"/>
    <w:rsid w:val="008008DC"/>
    <w:rsid w:val="00801B11"/>
    <w:rsid w:val="00801EE7"/>
    <w:rsid w:val="008020B3"/>
    <w:rsid w:val="008029D2"/>
    <w:rsid w:val="008031B3"/>
    <w:rsid w:val="008031FF"/>
    <w:rsid w:val="008047F1"/>
    <w:rsid w:val="00804B32"/>
    <w:rsid w:val="00805579"/>
    <w:rsid w:val="008061C7"/>
    <w:rsid w:val="00806297"/>
    <w:rsid w:val="00806F34"/>
    <w:rsid w:val="008114A9"/>
    <w:rsid w:val="00812D2E"/>
    <w:rsid w:val="008133AB"/>
    <w:rsid w:val="00813E68"/>
    <w:rsid w:val="00816EE4"/>
    <w:rsid w:val="008177B4"/>
    <w:rsid w:val="00817E7F"/>
    <w:rsid w:val="00820067"/>
    <w:rsid w:val="00820D96"/>
    <w:rsid w:val="00821BDE"/>
    <w:rsid w:val="00821E43"/>
    <w:rsid w:val="00823A1D"/>
    <w:rsid w:val="00823EE9"/>
    <w:rsid w:val="00826943"/>
    <w:rsid w:val="00826C69"/>
    <w:rsid w:val="008313FC"/>
    <w:rsid w:val="0083157E"/>
    <w:rsid w:val="008330A6"/>
    <w:rsid w:val="00833DCC"/>
    <w:rsid w:val="0083439D"/>
    <w:rsid w:val="008352EC"/>
    <w:rsid w:val="00835DF9"/>
    <w:rsid w:val="00835E4E"/>
    <w:rsid w:val="008365CA"/>
    <w:rsid w:val="00836643"/>
    <w:rsid w:val="00836A58"/>
    <w:rsid w:val="00836E53"/>
    <w:rsid w:val="008374BC"/>
    <w:rsid w:val="008378CE"/>
    <w:rsid w:val="0084036C"/>
    <w:rsid w:val="0084043B"/>
    <w:rsid w:val="00840B4F"/>
    <w:rsid w:val="008418E5"/>
    <w:rsid w:val="00841B6B"/>
    <w:rsid w:val="00842A7D"/>
    <w:rsid w:val="00843B23"/>
    <w:rsid w:val="008443A9"/>
    <w:rsid w:val="00844C4E"/>
    <w:rsid w:val="008461DB"/>
    <w:rsid w:val="00847BF4"/>
    <w:rsid w:val="008507DC"/>
    <w:rsid w:val="00850DEE"/>
    <w:rsid w:val="00851058"/>
    <w:rsid w:val="0085217E"/>
    <w:rsid w:val="00853A80"/>
    <w:rsid w:val="008540FC"/>
    <w:rsid w:val="00855C72"/>
    <w:rsid w:val="00856470"/>
    <w:rsid w:val="00856B16"/>
    <w:rsid w:val="0085753C"/>
    <w:rsid w:val="00857AA7"/>
    <w:rsid w:val="00857C0E"/>
    <w:rsid w:val="008620FF"/>
    <w:rsid w:val="00864588"/>
    <w:rsid w:val="008649D8"/>
    <w:rsid w:val="00864B41"/>
    <w:rsid w:val="008659C1"/>
    <w:rsid w:val="00870054"/>
    <w:rsid w:val="00870F68"/>
    <w:rsid w:val="00871261"/>
    <w:rsid w:val="00871971"/>
    <w:rsid w:val="00871993"/>
    <w:rsid w:val="00872297"/>
    <w:rsid w:val="00872E5C"/>
    <w:rsid w:val="00873789"/>
    <w:rsid w:val="00874E9E"/>
    <w:rsid w:val="00876900"/>
    <w:rsid w:val="00877C28"/>
    <w:rsid w:val="008810D7"/>
    <w:rsid w:val="0088259A"/>
    <w:rsid w:val="00882D1B"/>
    <w:rsid w:val="00883826"/>
    <w:rsid w:val="00883978"/>
    <w:rsid w:val="00886069"/>
    <w:rsid w:val="00887330"/>
    <w:rsid w:val="00890C09"/>
    <w:rsid w:val="008915F9"/>
    <w:rsid w:val="008922B2"/>
    <w:rsid w:val="00892744"/>
    <w:rsid w:val="008931C9"/>
    <w:rsid w:val="008950DC"/>
    <w:rsid w:val="00895FB0"/>
    <w:rsid w:val="00897998"/>
    <w:rsid w:val="008A1444"/>
    <w:rsid w:val="008A14A5"/>
    <w:rsid w:val="008A19D7"/>
    <w:rsid w:val="008A2AD2"/>
    <w:rsid w:val="008A348F"/>
    <w:rsid w:val="008A3E85"/>
    <w:rsid w:val="008A597E"/>
    <w:rsid w:val="008A63A5"/>
    <w:rsid w:val="008B23E9"/>
    <w:rsid w:val="008B40A0"/>
    <w:rsid w:val="008B43B8"/>
    <w:rsid w:val="008B498C"/>
    <w:rsid w:val="008B5815"/>
    <w:rsid w:val="008C0786"/>
    <w:rsid w:val="008C1B49"/>
    <w:rsid w:val="008C5349"/>
    <w:rsid w:val="008C54A7"/>
    <w:rsid w:val="008C6215"/>
    <w:rsid w:val="008C6E18"/>
    <w:rsid w:val="008C7100"/>
    <w:rsid w:val="008C76EB"/>
    <w:rsid w:val="008C7CEB"/>
    <w:rsid w:val="008D09F6"/>
    <w:rsid w:val="008D1760"/>
    <w:rsid w:val="008D1959"/>
    <w:rsid w:val="008D1C41"/>
    <w:rsid w:val="008D2E03"/>
    <w:rsid w:val="008D43DF"/>
    <w:rsid w:val="008D4606"/>
    <w:rsid w:val="008D6AC8"/>
    <w:rsid w:val="008D6D63"/>
    <w:rsid w:val="008D709E"/>
    <w:rsid w:val="008D72C8"/>
    <w:rsid w:val="008D7797"/>
    <w:rsid w:val="008E1786"/>
    <w:rsid w:val="008E1EE6"/>
    <w:rsid w:val="008E2EE2"/>
    <w:rsid w:val="008E4EEF"/>
    <w:rsid w:val="008E5B48"/>
    <w:rsid w:val="008E6968"/>
    <w:rsid w:val="008F00AC"/>
    <w:rsid w:val="008F17DE"/>
    <w:rsid w:val="008F1D29"/>
    <w:rsid w:val="008F1FAA"/>
    <w:rsid w:val="008F26A3"/>
    <w:rsid w:val="008F3B1F"/>
    <w:rsid w:val="008F473C"/>
    <w:rsid w:val="008F616C"/>
    <w:rsid w:val="008F6349"/>
    <w:rsid w:val="008F6C0E"/>
    <w:rsid w:val="008F77DC"/>
    <w:rsid w:val="008F7817"/>
    <w:rsid w:val="00900623"/>
    <w:rsid w:val="00901BFC"/>
    <w:rsid w:val="009029D3"/>
    <w:rsid w:val="00904C4D"/>
    <w:rsid w:val="0090589C"/>
    <w:rsid w:val="00905AC1"/>
    <w:rsid w:val="00910528"/>
    <w:rsid w:val="00910BB6"/>
    <w:rsid w:val="00910E35"/>
    <w:rsid w:val="00913D33"/>
    <w:rsid w:val="00913F2E"/>
    <w:rsid w:val="00915425"/>
    <w:rsid w:val="00915D56"/>
    <w:rsid w:val="00916531"/>
    <w:rsid w:val="00924950"/>
    <w:rsid w:val="009255FC"/>
    <w:rsid w:val="00927FA2"/>
    <w:rsid w:val="009302DC"/>
    <w:rsid w:val="009313AA"/>
    <w:rsid w:val="00936130"/>
    <w:rsid w:val="00936AA7"/>
    <w:rsid w:val="00936AAD"/>
    <w:rsid w:val="009405FB"/>
    <w:rsid w:val="00941534"/>
    <w:rsid w:val="00941BD3"/>
    <w:rsid w:val="00941C63"/>
    <w:rsid w:val="00942FDB"/>
    <w:rsid w:val="009438DB"/>
    <w:rsid w:val="009442DA"/>
    <w:rsid w:val="0094505A"/>
    <w:rsid w:val="00945D92"/>
    <w:rsid w:val="00946BFA"/>
    <w:rsid w:val="00946C09"/>
    <w:rsid w:val="00946FCF"/>
    <w:rsid w:val="00947840"/>
    <w:rsid w:val="00952EBC"/>
    <w:rsid w:val="00953382"/>
    <w:rsid w:val="009558FF"/>
    <w:rsid w:val="00955E28"/>
    <w:rsid w:val="00956129"/>
    <w:rsid w:val="00956A48"/>
    <w:rsid w:val="00957336"/>
    <w:rsid w:val="0095774E"/>
    <w:rsid w:val="00960E58"/>
    <w:rsid w:val="00961A68"/>
    <w:rsid w:val="0096236F"/>
    <w:rsid w:val="009631FD"/>
    <w:rsid w:val="00963AA8"/>
    <w:rsid w:val="00967985"/>
    <w:rsid w:val="009723AC"/>
    <w:rsid w:val="00974181"/>
    <w:rsid w:val="00976C51"/>
    <w:rsid w:val="00980A56"/>
    <w:rsid w:val="0098136F"/>
    <w:rsid w:val="00981A39"/>
    <w:rsid w:val="00981AD8"/>
    <w:rsid w:val="00982521"/>
    <w:rsid w:val="00983C85"/>
    <w:rsid w:val="00983EC0"/>
    <w:rsid w:val="00984BEF"/>
    <w:rsid w:val="00985AB0"/>
    <w:rsid w:val="00985B07"/>
    <w:rsid w:val="00986255"/>
    <w:rsid w:val="00986E6D"/>
    <w:rsid w:val="00986F33"/>
    <w:rsid w:val="0098757F"/>
    <w:rsid w:val="00987A09"/>
    <w:rsid w:val="0099024D"/>
    <w:rsid w:val="00992288"/>
    <w:rsid w:val="0099623E"/>
    <w:rsid w:val="009A39A2"/>
    <w:rsid w:val="009A4535"/>
    <w:rsid w:val="009A532E"/>
    <w:rsid w:val="009A6000"/>
    <w:rsid w:val="009B2D43"/>
    <w:rsid w:val="009B3FDA"/>
    <w:rsid w:val="009B49CE"/>
    <w:rsid w:val="009B734A"/>
    <w:rsid w:val="009C018E"/>
    <w:rsid w:val="009C0853"/>
    <w:rsid w:val="009C1D9B"/>
    <w:rsid w:val="009C24AC"/>
    <w:rsid w:val="009C26BD"/>
    <w:rsid w:val="009C2FFE"/>
    <w:rsid w:val="009C3D6B"/>
    <w:rsid w:val="009C43F4"/>
    <w:rsid w:val="009D010F"/>
    <w:rsid w:val="009D065F"/>
    <w:rsid w:val="009D1071"/>
    <w:rsid w:val="009D1ED4"/>
    <w:rsid w:val="009D2746"/>
    <w:rsid w:val="009D5C28"/>
    <w:rsid w:val="009D7DCB"/>
    <w:rsid w:val="009D7E6B"/>
    <w:rsid w:val="009E01FB"/>
    <w:rsid w:val="009E0C86"/>
    <w:rsid w:val="009E11AD"/>
    <w:rsid w:val="009E12DB"/>
    <w:rsid w:val="009E16C7"/>
    <w:rsid w:val="009E21C1"/>
    <w:rsid w:val="009E2E9F"/>
    <w:rsid w:val="009E5840"/>
    <w:rsid w:val="009F0787"/>
    <w:rsid w:val="009F2747"/>
    <w:rsid w:val="009F27A1"/>
    <w:rsid w:val="009F5302"/>
    <w:rsid w:val="009F59E3"/>
    <w:rsid w:val="009F7F12"/>
    <w:rsid w:val="00A007C2"/>
    <w:rsid w:val="00A0081B"/>
    <w:rsid w:val="00A0183F"/>
    <w:rsid w:val="00A01A93"/>
    <w:rsid w:val="00A02F2F"/>
    <w:rsid w:val="00A04025"/>
    <w:rsid w:val="00A04DAD"/>
    <w:rsid w:val="00A06E2E"/>
    <w:rsid w:val="00A07AC2"/>
    <w:rsid w:val="00A07B41"/>
    <w:rsid w:val="00A07D6D"/>
    <w:rsid w:val="00A119E1"/>
    <w:rsid w:val="00A13111"/>
    <w:rsid w:val="00A13662"/>
    <w:rsid w:val="00A13898"/>
    <w:rsid w:val="00A13F86"/>
    <w:rsid w:val="00A1562A"/>
    <w:rsid w:val="00A1594A"/>
    <w:rsid w:val="00A16E0D"/>
    <w:rsid w:val="00A20292"/>
    <w:rsid w:val="00A223F7"/>
    <w:rsid w:val="00A25167"/>
    <w:rsid w:val="00A25540"/>
    <w:rsid w:val="00A25792"/>
    <w:rsid w:val="00A25E7E"/>
    <w:rsid w:val="00A269E9"/>
    <w:rsid w:val="00A27373"/>
    <w:rsid w:val="00A301D1"/>
    <w:rsid w:val="00A3083B"/>
    <w:rsid w:val="00A31250"/>
    <w:rsid w:val="00A3623B"/>
    <w:rsid w:val="00A36715"/>
    <w:rsid w:val="00A4132F"/>
    <w:rsid w:val="00A42681"/>
    <w:rsid w:val="00A431E9"/>
    <w:rsid w:val="00A43F67"/>
    <w:rsid w:val="00A44118"/>
    <w:rsid w:val="00A46459"/>
    <w:rsid w:val="00A46629"/>
    <w:rsid w:val="00A47249"/>
    <w:rsid w:val="00A47D0E"/>
    <w:rsid w:val="00A50D55"/>
    <w:rsid w:val="00A51A08"/>
    <w:rsid w:val="00A51B2A"/>
    <w:rsid w:val="00A53035"/>
    <w:rsid w:val="00A53679"/>
    <w:rsid w:val="00A5372C"/>
    <w:rsid w:val="00A53A55"/>
    <w:rsid w:val="00A5472F"/>
    <w:rsid w:val="00A55B1B"/>
    <w:rsid w:val="00A563BD"/>
    <w:rsid w:val="00A57F83"/>
    <w:rsid w:val="00A6323A"/>
    <w:rsid w:val="00A656E9"/>
    <w:rsid w:val="00A675AF"/>
    <w:rsid w:val="00A73503"/>
    <w:rsid w:val="00A7352C"/>
    <w:rsid w:val="00A73581"/>
    <w:rsid w:val="00A7470A"/>
    <w:rsid w:val="00A748CD"/>
    <w:rsid w:val="00A820D3"/>
    <w:rsid w:val="00A838DA"/>
    <w:rsid w:val="00A84A52"/>
    <w:rsid w:val="00A8662F"/>
    <w:rsid w:val="00A8769A"/>
    <w:rsid w:val="00A902C0"/>
    <w:rsid w:val="00A90DDF"/>
    <w:rsid w:val="00A92BBB"/>
    <w:rsid w:val="00A93B2D"/>
    <w:rsid w:val="00A94F1A"/>
    <w:rsid w:val="00A95998"/>
    <w:rsid w:val="00A9662D"/>
    <w:rsid w:val="00A96A88"/>
    <w:rsid w:val="00A96F83"/>
    <w:rsid w:val="00A97D19"/>
    <w:rsid w:val="00AA361A"/>
    <w:rsid w:val="00AA3E85"/>
    <w:rsid w:val="00AA440E"/>
    <w:rsid w:val="00AA484E"/>
    <w:rsid w:val="00AA5978"/>
    <w:rsid w:val="00AA65D5"/>
    <w:rsid w:val="00AA72D7"/>
    <w:rsid w:val="00AA73A6"/>
    <w:rsid w:val="00AA7FCF"/>
    <w:rsid w:val="00AB0062"/>
    <w:rsid w:val="00AB0479"/>
    <w:rsid w:val="00AB0D8E"/>
    <w:rsid w:val="00AB12A4"/>
    <w:rsid w:val="00AB2090"/>
    <w:rsid w:val="00AB383A"/>
    <w:rsid w:val="00AB50D1"/>
    <w:rsid w:val="00AC010A"/>
    <w:rsid w:val="00AC17D9"/>
    <w:rsid w:val="00AC1878"/>
    <w:rsid w:val="00AC5A3F"/>
    <w:rsid w:val="00AC62DB"/>
    <w:rsid w:val="00AC712E"/>
    <w:rsid w:val="00AC7A9B"/>
    <w:rsid w:val="00AD05AC"/>
    <w:rsid w:val="00AD1040"/>
    <w:rsid w:val="00AD1F88"/>
    <w:rsid w:val="00AD2303"/>
    <w:rsid w:val="00AD49AC"/>
    <w:rsid w:val="00AD4BB5"/>
    <w:rsid w:val="00AD53FA"/>
    <w:rsid w:val="00AD74EA"/>
    <w:rsid w:val="00AE0BE8"/>
    <w:rsid w:val="00AE12EF"/>
    <w:rsid w:val="00AE2115"/>
    <w:rsid w:val="00AE2DB7"/>
    <w:rsid w:val="00AE3211"/>
    <w:rsid w:val="00AE38FF"/>
    <w:rsid w:val="00AE71A2"/>
    <w:rsid w:val="00AE738A"/>
    <w:rsid w:val="00AF0118"/>
    <w:rsid w:val="00AF1A5A"/>
    <w:rsid w:val="00AF3FA1"/>
    <w:rsid w:val="00AF3FAF"/>
    <w:rsid w:val="00AF616E"/>
    <w:rsid w:val="00AF75A6"/>
    <w:rsid w:val="00AF7846"/>
    <w:rsid w:val="00AF7DD3"/>
    <w:rsid w:val="00B040A4"/>
    <w:rsid w:val="00B04FEE"/>
    <w:rsid w:val="00B051FC"/>
    <w:rsid w:val="00B0547C"/>
    <w:rsid w:val="00B05DD1"/>
    <w:rsid w:val="00B06143"/>
    <w:rsid w:val="00B06BDF"/>
    <w:rsid w:val="00B07147"/>
    <w:rsid w:val="00B109D4"/>
    <w:rsid w:val="00B10AED"/>
    <w:rsid w:val="00B11BC1"/>
    <w:rsid w:val="00B120E8"/>
    <w:rsid w:val="00B15F3F"/>
    <w:rsid w:val="00B17001"/>
    <w:rsid w:val="00B172BF"/>
    <w:rsid w:val="00B20886"/>
    <w:rsid w:val="00B2405A"/>
    <w:rsid w:val="00B25606"/>
    <w:rsid w:val="00B25A1C"/>
    <w:rsid w:val="00B26B96"/>
    <w:rsid w:val="00B273E9"/>
    <w:rsid w:val="00B32084"/>
    <w:rsid w:val="00B32C39"/>
    <w:rsid w:val="00B33DF7"/>
    <w:rsid w:val="00B36CFF"/>
    <w:rsid w:val="00B36E7E"/>
    <w:rsid w:val="00B37BB5"/>
    <w:rsid w:val="00B4154B"/>
    <w:rsid w:val="00B4233C"/>
    <w:rsid w:val="00B430FE"/>
    <w:rsid w:val="00B4493D"/>
    <w:rsid w:val="00B45598"/>
    <w:rsid w:val="00B460B4"/>
    <w:rsid w:val="00B47012"/>
    <w:rsid w:val="00B47A88"/>
    <w:rsid w:val="00B47DDC"/>
    <w:rsid w:val="00B517EA"/>
    <w:rsid w:val="00B51A1A"/>
    <w:rsid w:val="00B52E55"/>
    <w:rsid w:val="00B534F3"/>
    <w:rsid w:val="00B5545D"/>
    <w:rsid w:val="00B57962"/>
    <w:rsid w:val="00B61294"/>
    <w:rsid w:val="00B627A6"/>
    <w:rsid w:val="00B62AF1"/>
    <w:rsid w:val="00B62CF1"/>
    <w:rsid w:val="00B63653"/>
    <w:rsid w:val="00B640DA"/>
    <w:rsid w:val="00B645C6"/>
    <w:rsid w:val="00B64DF1"/>
    <w:rsid w:val="00B65756"/>
    <w:rsid w:val="00B65832"/>
    <w:rsid w:val="00B65CFB"/>
    <w:rsid w:val="00B65FF3"/>
    <w:rsid w:val="00B67942"/>
    <w:rsid w:val="00B70C97"/>
    <w:rsid w:val="00B7128A"/>
    <w:rsid w:val="00B72061"/>
    <w:rsid w:val="00B72A9A"/>
    <w:rsid w:val="00B73A39"/>
    <w:rsid w:val="00B74C20"/>
    <w:rsid w:val="00B75C13"/>
    <w:rsid w:val="00B75EA6"/>
    <w:rsid w:val="00B761DA"/>
    <w:rsid w:val="00B77239"/>
    <w:rsid w:val="00B807DF"/>
    <w:rsid w:val="00B81D25"/>
    <w:rsid w:val="00B81FD1"/>
    <w:rsid w:val="00B821DF"/>
    <w:rsid w:val="00B82E78"/>
    <w:rsid w:val="00B830F6"/>
    <w:rsid w:val="00B8320B"/>
    <w:rsid w:val="00B8379B"/>
    <w:rsid w:val="00B84AC1"/>
    <w:rsid w:val="00B85A95"/>
    <w:rsid w:val="00B8636D"/>
    <w:rsid w:val="00B87900"/>
    <w:rsid w:val="00B92E35"/>
    <w:rsid w:val="00B967A7"/>
    <w:rsid w:val="00B96AA4"/>
    <w:rsid w:val="00B96DEF"/>
    <w:rsid w:val="00B96F5F"/>
    <w:rsid w:val="00BA040D"/>
    <w:rsid w:val="00BA0A99"/>
    <w:rsid w:val="00BA0CB2"/>
    <w:rsid w:val="00BA22EF"/>
    <w:rsid w:val="00BA25B1"/>
    <w:rsid w:val="00BA294C"/>
    <w:rsid w:val="00BA2D6D"/>
    <w:rsid w:val="00BA3D5D"/>
    <w:rsid w:val="00BA3E21"/>
    <w:rsid w:val="00BA6092"/>
    <w:rsid w:val="00BA66F3"/>
    <w:rsid w:val="00BA6EFD"/>
    <w:rsid w:val="00BA7DFE"/>
    <w:rsid w:val="00BB0072"/>
    <w:rsid w:val="00BB023A"/>
    <w:rsid w:val="00BB0EF4"/>
    <w:rsid w:val="00BB1CE8"/>
    <w:rsid w:val="00BB2744"/>
    <w:rsid w:val="00BB3BD6"/>
    <w:rsid w:val="00BB4670"/>
    <w:rsid w:val="00BB505A"/>
    <w:rsid w:val="00BB5975"/>
    <w:rsid w:val="00BB745A"/>
    <w:rsid w:val="00BB7742"/>
    <w:rsid w:val="00BC091C"/>
    <w:rsid w:val="00BC273F"/>
    <w:rsid w:val="00BC278C"/>
    <w:rsid w:val="00BC2F66"/>
    <w:rsid w:val="00BC3B1B"/>
    <w:rsid w:val="00BC5949"/>
    <w:rsid w:val="00BC74F6"/>
    <w:rsid w:val="00BC75C8"/>
    <w:rsid w:val="00BC7993"/>
    <w:rsid w:val="00BD0384"/>
    <w:rsid w:val="00BD06E9"/>
    <w:rsid w:val="00BD39CB"/>
    <w:rsid w:val="00BD5D6F"/>
    <w:rsid w:val="00BD5EF0"/>
    <w:rsid w:val="00BD6332"/>
    <w:rsid w:val="00BD6D41"/>
    <w:rsid w:val="00BD7D9B"/>
    <w:rsid w:val="00BE07EE"/>
    <w:rsid w:val="00BE114A"/>
    <w:rsid w:val="00BE19CA"/>
    <w:rsid w:val="00BE1F3E"/>
    <w:rsid w:val="00BE3D41"/>
    <w:rsid w:val="00BE429D"/>
    <w:rsid w:val="00BE5116"/>
    <w:rsid w:val="00BE5BE7"/>
    <w:rsid w:val="00BE7855"/>
    <w:rsid w:val="00BF0524"/>
    <w:rsid w:val="00BF104E"/>
    <w:rsid w:val="00BF186F"/>
    <w:rsid w:val="00BF1916"/>
    <w:rsid w:val="00BF2662"/>
    <w:rsid w:val="00BF4332"/>
    <w:rsid w:val="00BF74BF"/>
    <w:rsid w:val="00C0315A"/>
    <w:rsid w:val="00C04803"/>
    <w:rsid w:val="00C061E6"/>
    <w:rsid w:val="00C0751A"/>
    <w:rsid w:val="00C10E21"/>
    <w:rsid w:val="00C1175D"/>
    <w:rsid w:val="00C11FC1"/>
    <w:rsid w:val="00C12488"/>
    <w:rsid w:val="00C12561"/>
    <w:rsid w:val="00C134B2"/>
    <w:rsid w:val="00C146FA"/>
    <w:rsid w:val="00C154EC"/>
    <w:rsid w:val="00C16361"/>
    <w:rsid w:val="00C1679B"/>
    <w:rsid w:val="00C168E8"/>
    <w:rsid w:val="00C20D30"/>
    <w:rsid w:val="00C21B26"/>
    <w:rsid w:val="00C21FFB"/>
    <w:rsid w:val="00C22281"/>
    <w:rsid w:val="00C247E0"/>
    <w:rsid w:val="00C248F0"/>
    <w:rsid w:val="00C24CE7"/>
    <w:rsid w:val="00C2619A"/>
    <w:rsid w:val="00C3081A"/>
    <w:rsid w:val="00C30A8B"/>
    <w:rsid w:val="00C32BEB"/>
    <w:rsid w:val="00C33A5E"/>
    <w:rsid w:val="00C33D00"/>
    <w:rsid w:val="00C357E9"/>
    <w:rsid w:val="00C35C26"/>
    <w:rsid w:val="00C36372"/>
    <w:rsid w:val="00C37474"/>
    <w:rsid w:val="00C409DE"/>
    <w:rsid w:val="00C40B5E"/>
    <w:rsid w:val="00C40F61"/>
    <w:rsid w:val="00C42642"/>
    <w:rsid w:val="00C43ECB"/>
    <w:rsid w:val="00C44C69"/>
    <w:rsid w:val="00C454D0"/>
    <w:rsid w:val="00C45AC1"/>
    <w:rsid w:val="00C50341"/>
    <w:rsid w:val="00C549F3"/>
    <w:rsid w:val="00C54C6C"/>
    <w:rsid w:val="00C550A4"/>
    <w:rsid w:val="00C55E55"/>
    <w:rsid w:val="00C563D9"/>
    <w:rsid w:val="00C5692C"/>
    <w:rsid w:val="00C60350"/>
    <w:rsid w:val="00C60A50"/>
    <w:rsid w:val="00C61338"/>
    <w:rsid w:val="00C61E6F"/>
    <w:rsid w:val="00C62310"/>
    <w:rsid w:val="00C633D0"/>
    <w:rsid w:val="00C635F5"/>
    <w:rsid w:val="00C65228"/>
    <w:rsid w:val="00C6564B"/>
    <w:rsid w:val="00C70719"/>
    <w:rsid w:val="00C707C4"/>
    <w:rsid w:val="00C71EA5"/>
    <w:rsid w:val="00C72987"/>
    <w:rsid w:val="00C76A0C"/>
    <w:rsid w:val="00C80F2C"/>
    <w:rsid w:val="00C826F3"/>
    <w:rsid w:val="00C83D56"/>
    <w:rsid w:val="00C852A1"/>
    <w:rsid w:val="00C865A2"/>
    <w:rsid w:val="00C86999"/>
    <w:rsid w:val="00C9008F"/>
    <w:rsid w:val="00C9167A"/>
    <w:rsid w:val="00C92F82"/>
    <w:rsid w:val="00C934B0"/>
    <w:rsid w:val="00C9376B"/>
    <w:rsid w:val="00C95C15"/>
    <w:rsid w:val="00C95D1A"/>
    <w:rsid w:val="00C95F26"/>
    <w:rsid w:val="00C96FCE"/>
    <w:rsid w:val="00C971FE"/>
    <w:rsid w:val="00C97520"/>
    <w:rsid w:val="00C97B97"/>
    <w:rsid w:val="00CA15C1"/>
    <w:rsid w:val="00CA1C8C"/>
    <w:rsid w:val="00CA1F06"/>
    <w:rsid w:val="00CA2192"/>
    <w:rsid w:val="00CA3329"/>
    <w:rsid w:val="00CA5777"/>
    <w:rsid w:val="00CA5ABB"/>
    <w:rsid w:val="00CA6B19"/>
    <w:rsid w:val="00CA79E6"/>
    <w:rsid w:val="00CB1FC4"/>
    <w:rsid w:val="00CB65E3"/>
    <w:rsid w:val="00CB6CA2"/>
    <w:rsid w:val="00CC0BF7"/>
    <w:rsid w:val="00CC1AC3"/>
    <w:rsid w:val="00CC1B38"/>
    <w:rsid w:val="00CC1F85"/>
    <w:rsid w:val="00CC32AB"/>
    <w:rsid w:val="00CC3888"/>
    <w:rsid w:val="00CC3D8C"/>
    <w:rsid w:val="00CC446B"/>
    <w:rsid w:val="00CC5C2F"/>
    <w:rsid w:val="00CC64C5"/>
    <w:rsid w:val="00CC79E5"/>
    <w:rsid w:val="00CD0990"/>
    <w:rsid w:val="00CD1AEA"/>
    <w:rsid w:val="00CD275B"/>
    <w:rsid w:val="00CD2CC1"/>
    <w:rsid w:val="00CD410B"/>
    <w:rsid w:val="00CD413A"/>
    <w:rsid w:val="00CD417B"/>
    <w:rsid w:val="00CD4FD7"/>
    <w:rsid w:val="00CD5493"/>
    <w:rsid w:val="00CD5562"/>
    <w:rsid w:val="00CD570F"/>
    <w:rsid w:val="00CD6FF8"/>
    <w:rsid w:val="00CD74CF"/>
    <w:rsid w:val="00CD7903"/>
    <w:rsid w:val="00CE05D1"/>
    <w:rsid w:val="00CE2471"/>
    <w:rsid w:val="00CE251D"/>
    <w:rsid w:val="00CE2A7B"/>
    <w:rsid w:val="00CE2B92"/>
    <w:rsid w:val="00CE3621"/>
    <w:rsid w:val="00CE3623"/>
    <w:rsid w:val="00CE3985"/>
    <w:rsid w:val="00CE4A6B"/>
    <w:rsid w:val="00CE4F9F"/>
    <w:rsid w:val="00CE5757"/>
    <w:rsid w:val="00CF118F"/>
    <w:rsid w:val="00CF4029"/>
    <w:rsid w:val="00CF473B"/>
    <w:rsid w:val="00CF56D5"/>
    <w:rsid w:val="00CF6290"/>
    <w:rsid w:val="00CF6F27"/>
    <w:rsid w:val="00CF79EE"/>
    <w:rsid w:val="00D0016F"/>
    <w:rsid w:val="00D01121"/>
    <w:rsid w:val="00D030BF"/>
    <w:rsid w:val="00D0378D"/>
    <w:rsid w:val="00D0384C"/>
    <w:rsid w:val="00D03D1C"/>
    <w:rsid w:val="00D055E0"/>
    <w:rsid w:val="00D066FD"/>
    <w:rsid w:val="00D06B06"/>
    <w:rsid w:val="00D07453"/>
    <w:rsid w:val="00D122DB"/>
    <w:rsid w:val="00D14181"/>
    <w:rsid w:val="00D148B0"/>
    <w:rsid w:val="00D14DDE"/>
    <w:rsid w:val="00D15A09"/>
    <w:rsid w:val="00D173D2"/>
    <w:rsid w:val="00D20A52"/>
    <w:rsid w:val="00D216EB"/>
    <w:rsid w:val="00D219AC"/>
    <w:rsid w:val="00D22420"/>
    <w:rsid w:val="00D23079"/>
    <w:rsid w:val="00D2318F"/>
    <w:rsid w:val="00D2337B"/>
    <w:rsid w:val="00D23F53"/>
    <w:rsid w:val="00D24428"/>
    <w:rsid w:val="00D2507C"/>
    <w:rsid w:val="00D25AD7"/>
    <w:rsid w:val="00D25C0A"/>
    <w:rsid w:val="00D276BA"/>
    <w:rsid w:val="00D27B05"/>
    <w:rsid w:val="00D3052D"/>
    <w:rsid w:val="00D34D7E"/>
    <w:rsid w:val="00D35384"/>
    <w:rsid w:val="00D3736D"/>
    <w:rsid w:val="00D414E9"/>
    <w:rsid w:val="00D41B1B"/>
    <w:rsid w:val="00D43C29"/>
    <w:rsid w:val="00D44329"/>
    <w:rsid w:val="00D4532F"/>
    <w:rsid w:val="00D45A02"/>
    <w:rsid w:val="00D471FD"/>
    <w:rsid w:val="00D476FA"/>
    <w:rsid w:val="00D47A07"/>
    <w:rsid w:val="00D50296"/>
    <w:rsid w:val="00D52096"/>
    <w:rsid w:val="00D5277D"/>
    <w:rsid w:val="00D53138"/>
    <w:rsid w:val="00D53230"/>
    <w:rsid w:val="00D53482"/>
    <w:rsid w:val="00D53543"/>
    <w:rsid w:val="00D54421"/>
    <w:rsid w:val="00D54BB8"/>
    <w:rsid w:val="00D561D3"/>
    <w:rsid w:val="00D56DD2"/>
    <w:rsid w:val="00D56E07"/>
    <w:rsid w:val="00D6058A"/>
    <w:rsid w:val="00D60FAE"/>
    <w:rsid w:val="00D62A15"/>
    <w:rsid w:val="00D63829"/>
    <w:rsid w:val="00D65FD4"/>
    <w:rsid w:val="00D70689"/>
    <w:rsid w:val="00D7074A"/>
    <w:rsid w:val="00D73F60"/>
    <w:rsid w:val="00D740D8"/>
    <w:rsid w:val="00D74FC8"/>
    <w:rsid w:val="00D778E9"/>
    <w:rsid w:val="00D77E30"/>
    <w:rsid w:val="00D807D7"/>
    <w:rsid w:val="00D80DB9"/>
    <w:rsid w:val="00D81537"/>
    <w:rsid w:val="00D82E58"/>
    <w:rsid w:val="00D83006"/>
    <w:rsid w:val="00D832C5"/>
    <w:rsid w:val="00D86A71"/>
    <w:rsid w:val="00D9135B"/>
    <w:rsid w:val="00D93073"/>
    <w:rsid w:val="00D93525"/>
    <w:rsid w:val="00D94959"/>
    <w:rsid w:val="00D96896"/>
    <w:rsid w:val="00D971F0"/>
    <w:rsid w:val="00D97427"/>
    <w:rsid w:val="00D97C52"/>
    <w:rsid w:val="00DA16B4"/>
    <w:rsid w:val="00DA1D6C"/>
    <w:rsid w:val="00DA2109"/>
    <w:rsid w:val="00DA2BC2"/>
    <w:rsid w:val="00DA3EA6"/>
    <w:rsid w:val="00DA4250"/>
    <w:rsid w:val="00DA76E0"/>
    <w:rsid w:val="00DB0C5D"/>
    <w:rsid w:val="00DB3CD1"/>
    <w:rsid w:val="00DB4316"/>
    <w:rsid w:val="00DB5882"/>
    <w:rsid w:val="00DB6D2E"/>
    <w:rsid w:val="00DB6F58"/>
    <w:rsid w:val="00DB721A"/>
    <w:rsid w:val="00DB7D29"/>
    <w:rsid w:val="00DC181A"/>
    <w:rsid w:val="00DC3489"/>
    <w:rsid w:val="00DC4815"/>
    <w:rsid w:val="00DC59AC"/>
    <w:rsid w:val="00DC64CD"/>
    <w:rsid w:val="00DC7E89"/>
    <w:rsid w:val="00DD035A"/>
    <w:rsid w:val="00DD0B4D"/>
    <w:rsid w:val="00DD124B"/>
    <w:rsid w:val="00DD2EA6"/>
    <w:rsid w:val="00DD2FE2"/>
    <w:rsid w:val="00DD34FC"/>
    <w:rsid w:val="00DD3C9D"/>
    <w:rsid w:val="00DD524B"/>
    <w:rsid w:val="00DD5A8D"/>
    <w:rsid w:val="00DD6254"/>
    <w:rsid w:val="00DD6D24"/>
    <w:rsid w:val="00DE153B"/>
    <w:rsid w:val="00DE219C"/>
    <w:rsid w:val="00DE28E8"/>
    <w:rsid w:val="00DE2C32"/>
    <w:rsid w:val="00DE3AFA"/>
    <w:rsid w:val="00DE3C58"/>
    <w:rsid w:val="00DE55EA"/>
    <w:rsid w:val="00DE65E1"/>
    <w:rsid w:val="00DE71ED"/>
    <w:rsid w:val="00DF4469"/>
    <w:rsid w:val="00DF5733"/>
    <w:rsid w:val="00DF6194"/>
    <w:rsid w:val="00DF66DA"/>
    <w:rsid w:val="00DF66EA"/>
    <w:rsid w:val="00DF6C38"/>
    <w:rsid w:val="00E01473"/>
    <w:rsid w:val="00E032C3"/>
    <w:rsid w:val="00E03391"/>
    <w:rsid w:val="00E039FF"/>
    <w:rsid w:val="00E04E20"/>
    <w:rsid w:val="00E05044"/>
    <w:rsid w:val="00E06027"/>
    <w:rsid w:val="00E072F0"/>
    <w:rsid w:val="00E073F1"/>
    <w:rsid w:val="00E07853"/>
    <w:rsid w:val="00E11159"/>
    <w:rsid w:val="00E11FCF"/>
    <w:rsid w:val="00E13A7D"/>
    <w:rsid w:val="00E162A8"/>
    <w:rsid w:val="00E16401"/>
    <w:rsid w:val="00E170E4"/>
    <w:rsid w:val="00E17285"/>
    <w:rsid w:val="00E176E3"/>
    <w:rsid w:val="00E2158A"/>
    <w:rsid w:val="00E22A9F"/>
    <w:rsid w:val="00E26508"/>
    <w:rsid w:val="00E26882"/>
    <w:rsid w:val="00E26C60"/>
    <w:rsid w:val="00E30875"/>
    <w:rsid w:val="00E32059"/>
    <w:rsid w:val="00E33CC2"/>
    <w:rsid w:val="00E34F2D"/>
    <w:rsid w:val="00E35485"/>
    <w:rsid w:val="00E37461"/>
    <w:rsid w:val="00E374AC"/>
    <w:rsid w:val="00E423B5"/>
    <w:rsid w:val="00E42ACD"/>
    <w:rsid w:val="00E4338D"/>
    <w:rsid w:val="00E44485"/>
    <w:rsid w:val="00E44540"/>
    <w:rsid w:val="00E446B5"/>
    <w:rsid w:val="00E47407"/>
    <w:rsid w:val="00E50843"/>
    <w:rsid w:val="00E514E4"/>
    <w:rsid w:val="00E53FF7"/>
    <w:rsid w:val="00E54ED9"/>
    <w:rsid w:val="00E56AA5"/>
    <w:rsid w:val="00E575F3"/>
    <w:rsid w:val="00E62C82"/>
    <w:rsid w:val="00E63758"/>
    <w:rsid w:val="00E63B99"/>
    <w:rsid w:val="00E63EF9"/>
    <w:rsid w:val="00E64C0F"/>
    <w:rsid w:val="00E65FA2"/>
    <w:rsid w:val="00E7002A"/>
    <w:rsid w:val="00E72795"/>
    <w:rsid w:val="00E73372"/>
    <w:rsid w:val="00E747B1"/>
    <w:rsid w:val="00E76934"/>
    <w:rsid w:val="00E77583"/>
    <w:rsid w:val="00E77653"/>
    <w:rsid w:val="00E77A64"/>
    <w:rsid w:val="00E80C41"/>
    <w:rsid w:val="00E811B8"/>
    <w:rsid w:val="00E813F7"/>
    <w:rsid w:val="00E82723"/>
    <w:rsid w:val="00E82D36"/>
    <w:rsid w:val="00E83D49"/>
    <w:rsid w:val="00E84FAD"/>
    <w:rsid w:val="00E86288"/>
    <w:rsid w:val="00E865C6"/>
    <w:rsid w:val="00E87783"/>
    <w:rsid w:val="00E9097A"/>
    <w:rsid w:val="00E921F5"/>
    <w:rsid w:val="00E923A7"/>
    <w:rsid w:val="00E9333E"/>
    <w:rsid w:val="00E93601"/>
    <w:rsid w:val="00E952C7"/>
    <w:rsid w:val="00E95AA5"/>
    <w:rsid w:val="00E96C11"/>
    <w:rsid w:val="00E97C62"/>
    <w:rsid w:val="00EA1FEA"/>
    <w:rsid w:val="00EA2187"/>
    <w:rsid w:val="00EA28A6"/>
    <w:rsid w:val="00EA47A8"/>
    <w:rsid w:val="00EA5825"/>
    <w:rsid w:val="00EA6902"/>
    <w:rsid w:val="00EA6A8E"/>
    <w:rsid w:val="00EB0001"/>
    <w:rsid w:val="00EB003E"/>
    <w:rsid w:val="00EB0FEF"/>
    <w:rsid w:val="00EB1FC5"/>
    <w:rsid w:val="00EB4700"/>
    <w:rsid w:val="00EB5499"/>
    <w:rsid w:val="00EB68F9"/>
    <w:rsid w:val="00EB6968"/>
    <w:rsid w:val="00EC2C62"/>
    <w:rsid w:val="00EC3FE1"/>
    <w:rsid w:val="00EC447E"/>
    <w:rsid w:val="00EC5043"/>
    <w:rsid w:val="00EC6365"/>
    <w:rsid w:val="00EC7AB0"/>
    <w:rsid w:val="00ED1938"/>
    <w:rsid w:val="00ED24E1"/>
    <w:rsid w:val="00ED252A"/>
    <w:rsid w:val="00ED3382"/>
    <w:rsid w:val="00ED3CA3"/>
    <w:rsid w:val="00ED44C9"/>
    <w:rsid w:val="00ED44CD"/>
    <w:rsid w:val="00ED5E54"/>
    <w:rsid w:val="00ED7A6F"/>
    <w:rsid w:val="00EE0481"/>
    <w:rsid w:val="00EE1EF2"/>
    <w:rsid w:val="00EE309D"/>
    <w:rsid w:val="00EE388C"/>
    <w:rsid w:val="00EE3AFD"/>
    <w:rsid w:val="00EE4AB0"/>
    <w:rsid w:val="00EE4BE3"/>
    <w:rsid w:val="00EE555C"/>
    <w:rsid w:val="00EE6156"/>
    <w:rsid w:val="00EE6619"/>
    <w:rsid w:val="00EE699E"/>
    <w:rsid w:val="00EE756D"/>
    <w:rsid w:val="00EE7BFE"/>
    <w:rsid w:val="00EE7D98"/>
    <w:rsid w:val="00EF029B"/>
    <w:rsid w:val="00EF155E"/>
    <w:rsid w:val="00EF1641"/>
    <w:rsid w:val="00EF24D7"/>
    <w:rsid w:val="00EF251E"/>
    <w:rsid w:val="00EF5DA4"/>
    <w:rsid w:val="00EF6296"/>
    <w:rsid w:val="00F00AC3"/>
    <w:rsid w:val="00F03422"/>
    <w:rsid w:val="00F03429"/>
    <w:rsid w:val="00F039B6"/>
    <w:rsid w:val="00F0459C"/>
    <w:rsid w:val="00F059D1"/>
    <w:rsid w:val="00F067FB"/>
    <w:rsid w:val="00F06A9F"/>
    <w:rsid w:val="00F06EDA"/>
    <w:rsid w:val="00F10E0C"/>
    <w:rsid w:val="00F111F5"/>
    <w:rsid w:val="00F11F27"/>
    <w:rsid w:val="00F12DEA"/>
    <w:rsid w:val="00F12FA7"/>
    <w:rsid w:val="00F13FE0"/>
    <w:rsid w:val="00F1581A"/>
    <w:rsid w:val="00F15E7F"/>
    <w:rsid w:val="00F171B8"/>
    <w:rsid w:val="00F171BB"/>
    <w:rsid w:val="00F20EF8"/>
    <w:rsid w:val="00F229C2"/>
    <w:rsid w:val="00F2536F"/>
    <w:rsid w:val="00F2571C"/>
    <w:rsid w:val="00F261B9"/>
    <w:rsid w:val="00F26CB4"/>
    <w:rsid w:val="00F26DE5"/>
    <w:rsid w:val="00F32264"/>
    <w:rsid w:val="00F35495"/>
    <w:rsid w:val="00F360ED"/>
    <w:rsid w:val="00F37874"/>
    <w:rsid w:val="00F4035A"/>
    <w:rsid w:val="00F41FB2"/>
    <w:rsid w:val="00F420F4"/>
    <w:rsid w:val="00F429F4"/>
    <w:rsid w:val="00F438C4"/>
    <w:rsid w:val="00F43ED9"/>
    <w:rsid w:val="00F44454"/>
    <w:rsid w:val="00F44841"/>
    <w:rsid w:val="00F44E4D"/>
    <w:rsid w:val="00F478B1"/>
    <w:rsid w:val="00F5054C"/>
    <w:rsid w:val="00F50DCF"/>
    <w:rsid w:val="00F51C11"/>
    <w:rsid w:val="00F5228D"/>
    <w:rsid w:val="00F529E9"/>
    <w:rsid w:val="00F5329D"/>
    <w:rsid w:val="00F54F56"/>
    <w:rsid w:val="00F55162"/>
    <w:rsid w:val="00F5561F"/>
    <w:rsid w:val="00F55E55"/>
    <w:rsid w:val="00F566FC"/>
    <w:rsid w:val="00F57BDC"/>
    <w:rsid w:val="00F57ED6"/>
    <w:rsid w:val="00F61B59"/>
    <w:rsid w:val="00F627F2"/>
    <w:rsid w:val="00F62B0D"/>
    <w:rsid w:val="00F62E52"/>
    <w:rsid w:val="00F62EAB"/>
    <w:rsid w:val="00F634E6"/>
    <w:rsid w:val="00F64310"/>
    <w:rsid w:val="00F644C1"/>
    <w:rsid w:val="00F6540F"/>
    <w:rsid w:val="00F67475"/>
    <w:rsid w:val="00F70193"/>
    <w:rsid w:val="00F7033C"/>
    <w:rsid w:val="00F716C8"/>
    <w:rsid w:val="00F733DF"/>
    <w:rsid w:val="00F76ADB"/>
    <w:rsid w:val="00F76B28"/>
    <w:rsid w:val="00F76C7E"/>
    <w:rsid w:val="00F77CC5"/>
    <w:rsid w:val="00F77ED7"/>
    <w:rsid w:val="00F8033F"/>
    <w:rsid w:val="00F803E4"/>
    <w:rsid w:val="00F80528"/>
    <w:rsid w:val="00F81258"/>
    <w:rsid w:val="00F81C3C"/>
    <w:rsid w:val="00F8347E"/>
    <w:rsid w:val="00F83FC1"/>
    <w:rsid w:val="00F8429A"/>
    <w:rsid w:val="00F84C9D"/>
    <w:rsid w:val="00F86A1C"/>
    <w:rsid w:val="00F86FF5"/>
    <w:rsid w:val="00F8720D"/>
    <w:rsid w:val="00F90992"/>
    <w:rsid w:val="00F90AD8"/>
    <w:rsid w:val="00F915F2"/>
    <w:rsid w:val="00F933F3"/>
    <w:rsid w:val="00F93856"/>
    <w:rsid w:val="00F93B62"/>
    <w:rsid w:val="00F94316"/>
    <w:rsid w:val="00F948CC"/>
    <w:rsid w:val="00F9521E"/>
    <w:rsid w:val="00F952E4"/>
    <w:rsid w:val="00F9552F"/>
    <w:rsid w:val="00F96BDA"/>
    <w:rsid w:val="00F96CFD"/>
    <w:rsid w:val="00F97ABD"/>
    <w:rsid w:val="00F97E01"/>
    <w:rsid w:val="00FA18FA"/>
    <w:rsid w:val="00FA1EB6"/>
    <w:rsid w:val="00FA418B"/>
    <w:rsid w:val="00FA4E35"/>
    <w:rsid w:val="00FA4EFC"/>
    <w:rsid w:val="00FA57B8"/>
    <w:rsid w:val="00FA6E03"/>
    <w:rsid w:val="00FB18D0"/>
    <w:rsid w:val="00FB2A20"/>
    <w:rsid w:val="00FB2E73"/>
    <w:rsid w:val="00FB33AB"/>
    <w:rsid w:val="00FB340B"/>
    <w:rsid w:val="00FB3E0A"/>
    <w:rsid w:val="00FB67AA"/>
    <w:rsid w:val="00FB6C77"/>
    <w:rsid w:val="00FB6E72"/>
    <w:rsid w:val="00FC0F3B"/>
    <w:rsid w:val="00FC15CE"/>
    <w:rsid w:val="00FC3533"/>
    <w:rsid w:val="00FC38BE"/>
    <w:rsid w:val="00FC4E74"/>
    <w:rsid w:val="00FC518F"/>
    <w:rsid w:val="00FC6434"/>
    <w:rsid w:val="00FC64E3"/>
    <w:rsid w:val="00FC6A4A"/>
    <w:rsid w:val="00FC6D47"/>
    <w:rsid w:val="00FC6ED4"/>
    <w:rsid w:val="00FC7387"/>
    <w:rsid w:val="00FD013F"/>
    <w:rsid w:val="00FD1659"/>
    <w:rsid w:val="00FD264E"/>
    <w:rsid w:val="00FD2871"/>
    <w:rsid w:val="00FD2AB3"/>
    <w:rsid w:val="00FD2CFB"/>
    <w:rsid w:val="00FD4852"/>
    <w:rsid w:val="00FD65B9"/>
    <w:rsid w:val="00FD6C80"/>
    <w:rsid w:val="00FD728C"/>
    <w:rsid w:val="00FD7CAE"/>
    <w:rsid w:val="00FD7D11"/>
    <w:rsid w:val="00FE243E"/>
    <w:rsid w:val="00FE5ACE"/>
    <w:rsid w:val="00FE6789"/>
    <w:rsid w:val="00FF127F"/>
    <w:rsid w:val="00FF23A4"/>
    <w:rsid w:val="00FF44FB"/>
    <w:rsid w:val="00FF49BA"/>
    <w:rsid w:val="00FF579B"/>
    <w:rsid w:val="00FF7B70"/>
    <w:rsid w:val="17176703"/>
    <w:rsid w:val="43E5180E"/>
    <w:rsid w:val="58E52737"/>
    <w:rsid w:val="58E7793B"/>
    <w:rsid w:val="5FBD16DD"/>
    <w:rsid w:val="75854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9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701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27019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270191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270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7019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270191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70191"/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70191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0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30B61-685E-47CD-8A69-0163603A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namcTA</cp:lastModifiedBy>
  <cp:revision>184</cp:revision>
  <cp:lastPrinted>2025-02-20T11:02:00Z</cp:lastPrinted>
  <dcterms:created xsi:type="dcterms:W3CDTF">2015-02-03T09:15:00Z</dcterms:created>
  <dcterms:modified xsi:type="dcterms:W3CDTF">2026-02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12CCD9E322C454D8C06A6E51A2B410A_12</vt:lpwstr>
  </property>
</Properties>
</file>